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EE" w:rsidRPr="00F4084E" w:rsidRDefault="00B23AEE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="001172F4" w:rsidRPr="00F4084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1172F4" w:rsidRPr="00F4084E" w:rsidRDefault="001172F4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73C" w:rsidRPr="004E2BA7" w:rsidRDefault="00783A1C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A7">
        <w:rPr>
          <w:rFonts w:ascii="Times New Roman" w:hAnsi="Times New Roman" w:cs="Times New Roman"/>
          <w:sz w:val="28"/>
          <w:szCs w:val="28"/>
        </w:rPr>
        <w:t>ФГАОУ В</w:t>
      </w:r>
      <w:r w:rsidR="005814AA" w:rsidRPr="004E2BA7">
        <w:rPr>
          <w:rFonts w:ascii="Times New Roman" w:hAnsi="Times New Roman" w:cs="Times New Roman"/>
          <w:sz w:val="28"/>
          <w:szCs w:val="28"/>
        </w:rPr>
        <w:t xml:space="preserve">О </w:t>
      </w:r>
      <w:r w:rsidR="0048673C" w:rsidRPr="004E2BA7">
        <w:rPr>
          <w:rFonts w:ascii="Times New Roman" w:hAnsi="Times New Roman" w:cs="Times New Roman"/>
          <w:sz w:val="28"/>
          <w:szCs w:val="28"/>
        </w:rPr>
        <w:t>«Уральский федеральный университет имени первого Президента России Б.Н.Ельцина»</w:t>
      </w:r>
    </w:p>
    <w:p w:rsidR="00B23AEE" w:rsidRPr="004E2BA7" w:rsidRDefault="00F37B47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A7">
        <w:rPr>
          <w:rFonts w:ascii="Times New Roman" w:hAnsi="Times New Roman" w:cs="Times New Roman"/>
          <w:b/>
          <w:sz w:val="28"/>
          <w:szCs w:val="28"/>
        </w:rPr>
        <w:t>к</w:t>
      </w:r>
      <w:r w:rsidR="00B23AEE" w:rsidRPr="004E2BA7">
        <w:rPr>
          <w:rFonts w:ascii="Times New Roman" w:hAnsi="Times New Roman" w:cs="Times New Roman"/>
          <w:b/>
          <w:sz w:val="28"/>
          <w:szCs w:val="28"/>
        </w:rPr>
        <w:t xml:space="preserve">афедра Правового регулирования экономической деятельности </w:t>
      </w:r>
    </w:p>
    <w:p w:rsidR="005A49C8" w:rsidRPr="004E2BA7" w:rsidRDefault="005A49C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14AA" w:rsidRPr="004E2BA7" w:rsidRDefault="005814AA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E7A" w:rsidRPr="00F4084E" w:rsidRDefault="00783A1C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A7">
        <w:rPr>
          <w:rFonts w:ascii="Times New Roman" w:hAnsi="Times New Roman" w:cs="Times New Roman"/>
          <w:sz w:val="28"/>
          <w:szCs w:val="28"/>
        </w:rPr>
        <w:t>ФГАОУ В</w:t>
      </w:r>
      <w:r w:rsidR="005814AA" w:rsidRPr="004E2BA7">
        <w:rPr>
          <w:rFonts w:ascii="Times New Roman" w:hAnsi="Times New Roman" w:cs="Times New Roman"/>
          <w:sz w:val="28"/>
          <w:szCs w:val="28"/>
        </w:rPr>
        <w:t xml:space="preserve">О </w:t>
      </w:r>
      <w:r w:rsidR="00B23AEE" w:rsidRPr="004E2BA7">
        <w:rPr>
          <w:rFonts w:ascii="Times New Roman" w:hAnsi="Times New Roman" w:cs="Times New Roman"/>
          <w:sz w:val="28"/>
          <w:szCs w:val="28"/>
        </w:rPr>
        <w:t>«Российский</w:t>
      </w:r>
      <w:r w:rsidR="00B23AEE" w:rsidRPr="00F4084E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204C1E" w:rsidRPr="00F4084E">
        <w:rPr>
          <w:rFonts w:ascii="Times New Roman" w:hAnsi="Times New Roman" w:cs="Times New Roman"/>
          <w:sz w:val="28"/>
          <w:szCs w:val="28"/>
        </w:rPr>
        <w:t>профессионально-педагогический университет»</w:t>
      </w:r>
    </w:p>
    <w:p w:rsidR="00204C1E" w:rsidRPr="00F4084E" w:rsidRDefault="00F37B47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4E">
        <w:rPr>
          <w:rFonts w:ascii="Times New Roman" w:hAnsi="Times New Roman" w:cs="Times New Roman"/>
          <w:b/>
          <w:sz w:val="28"/>
          <w:szCs w:val="28"/>
        </w:rPr>
        <w:t>к</w:t>
      </w:r>
      <w:r w:rsidR="00204C1E" w:rsidRPr="00F4084E">
        <w:rPr>
          <w:rFonts w:ascii="Times New Roman" w:hAnsi="Times New Roman" w:cs="Times New Roman"/>
          <w:b/>
          <w:sz w:val="28"/>
          <w:szCs w:val="28"/>
        </w:rPr>
        <w:t xml:space="preserve">афедра </w:t>
      </w:r>
      <w:r w:rsidRPr="00F4084E">
        <w:rPr>
          <w:rFonts w:ascii="Times New Roman" w:hAnsi="Times New Roman" w:cs="Times New Roman"/>
          <w:b/>
          <w:sz w:val="28"/>
          <w:szCs w:val="28"/>
        </w:rPr>
        <w:t>П</w:t>
      </w:r>
      <w:r w:rsidR="00204C1E" w:rsidRPr="00F4084E">
        <w:rPr>
          <w:rFonts w:ascii="Times New Roman" w:hAnsi="Times New Roman" w:cs="Times New Roman"/>
          <w:b/>
          <w:sz w:val="28"/>
          <w:szCs w:val="28"/>
        </w:rPr>
        <w:t>рава</w:t>
      </w:r>
    </w:p>
    <w:p w:rsidR="005F7DB8" w:rsidRPr="00F4084E" w:rsidRDefault="005F7DB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DB8" w:rsidRPr="00F4084E" w:rsidRDefault="005F7DB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9C8" w:rsidRPr="00F4084E" w:rsidRDefault="005A49C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84E"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:rsidR="005A49C8" w:rsidRPr="00F4084E" w:rsidRDefault="005A49C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9C8" w:rsidRPr="00F4084E" w:rsidRDefault="005A49C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9C8" w:rsidRPr="00EC5C14" w:rsidRDefault="00EC5C14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2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  <w:u w:val="single"/>
        </w:rPr>
        <w:t>ТРИНАДЦАТАЯ</w:t>
      </w:r>
    </w:p>
    <w:p w:rsidR="005A49C8" w:rsidRPr="00F4084E" w:rsidRDefault="005A49C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084E">
        <w:rPr>
          <w:rFonts w:ascii="Times New Roman" w:hAnsi="Times New Roman" w:cs="Times New Roman"/>
          <w:b/>
          <w:sz w:val="40"/>
          <w:szCs w:val="40"/>
          <w:u w:val="single"/>
        </w:rPr>
        <w:t>МЕЖВУЗОВСКАЯ ЦИВИЛИСТИЧЕСКАЯ СТУДЕНЧЕСКАЯ ОЛИМПИАДА</w:t>
      </w:r>
    </w:p>
    <w:p w:rsidR="005A49C8" w:rsidRPr="00F4084E" w:rsidRDefault="005A49C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9C8" w:rsidRPr="00F4084E" w:rsidRDefault="003956AE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F0" w:rsidRPr="00F4084E" w:rsidRDefault="008A3CF0" w:rsidP="008A3C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00F7" w:rsidRDefault="004400F7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F58" w:rsidRPr="00F4084E" w:rsidRDefault="00C70F58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CF0" w:rsidRPr="00F4084E" w:rsidRDefault="008A3CF0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4AA" w:rsidRPr="00F4084E" w:rsidRDefault="005814AA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4AA" w:rsidRPr="00F4084E" w:rsidRDefault="005814AA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4AA" w:rsidRPr="00F4084E" w:rsidRDefault="005814AA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4AA" w:rsidRPr="00F4084E" w:rsidRDefault="005814AA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35F" w:rsidRPr="00F4084E" w:rsidRDefault="00C7035F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CF0" w:rsidRDefault="008A3CF0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4ED" w:rsidRPr="00F4084E" w:rsidRDefault="009224ED" w:rsidP="00B23A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9C8" w:rsidRPr="00F4084E" w:rsidRDefault="00EC5C14" w:rsidP="00EC157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-20</w:t>
      </w:r>
      <w:r w:rsidR="00FC3C11" w:rsidRPr="00124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9C8" w:rsidRPr="00124293">
        <w:rPr>
          <w:rFonts w:ascii="Times New Roman" w:hAnsi="Times New Roman" w:cs="Times New Roman"/>
          <w:i/>
          <w:sz w:val="28"/>
          <w:szCs w:val="28"/>
        </w:rPr>
        <w:t xml:space="preserve">апреля </w:t>
      </w:r>
      <w:r w:rsidR="00166818" w:rsidRPr="00124293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055E46" w:rsidRPr="0012429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037A8B" w:rsidRPr="00F4084E" w:rsidRDefault="005A49C8" w:rsidP="008A3CF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84E">
        <w:rPr>
          <w:rFonts w:ascii="Times New Roman" w:hAnsi="Times New Roman" w:cs="Times New Roman"/>
          <w:i/>
          <w:sz w:val="28"/>
          <w:szCs w:val="28"/>
        </w:rPr>
        <w:t>г. Екатеринбург</w:t>
      </w:r>
      <w:r w:rsidR="00037A8B" w:rsidRPr="00F4084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A3A7C" w:rsidRPr="00F4084E" w:rsidRDefault="003A3A7C" w:rsidP="003A3A7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lastRenderedPageBreak/>
        <w:t>Руководителям кафедр</w:t>
      </w:r>
    </w:p>
    <w:p w:rsidR="003A3A7C" w:rsidRPr="00F4084E" w:rsidRDefault="00533F54" w:rsidP="003A3A7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3A3A7C" w:rsidRPr="00F4084E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3A3A7C" w:rsidRPr="00F4084E" w:rsidRDefault="003A3A7C" w:rsidP="003A3A7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ВУЗов</w:t>
      </w:r>
    </w:p>
    <w:p w:rsidR="005A49C8" w:rsidRPr="00F4084E" w:rsidRDefault="001B59AE" w:rsidP="003A3A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4E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5E24BA" w:rsidRPr="00F4084E" w:rsidRDefault="001B59AE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 xml:space="preserve">Приглашаем принять участие студентов в </w:t>
      </w:r>
      <w:r w:rsidR="00EC5C14">
        <w:rPr>
          <w:rFonts w:ascii="Times New Roman" w:hAnsi="Times New Roman" w:cs="Times New Roman"/>
          <w:i/>
          <w:sz w:val="28"/>
          <w:szCs w:val="28"/>
        </w:rPr>
        <w:t>Тринадцатой</w:t>
      </w:r>
      <w:r w:rsidR="0091597B">
        <w:rPr>
          <w:rFonts w:ascii="Times New Roman" w:hAnsi="Times New Roman" w:cs="Times New Roman"/>
          <w:i/>
          <w:sz w:val="28"/>
          <w:szCs w:val="28"/>
        </w:rPr>
        <w:t xml:space="preserve"> межвузовской цивилистической О</w:t>
      </w:r>
      <w:r w:rsidRPr="00F4084E">
        <w:rPr>
          <w:rFonts w:ascii="Times New Roman" w:hAnsi="Times New Roman" w:cs="Times New Roman"/>
          <w:i/>
          <w:sz w:val="28"/>
          <w:szCs w:val="28"/>
        </w:rPr>
        <w:t>лимпиаде</w:t>
      </w:r>
      <w:r w:rsidR="005E24BA" w:rsidRPr="00F408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24BA" w:rsidRPr="00F4084E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0D32AB">
        <w:rPr>
          <w:rFonts w:ascii="Times New Roman" w:hAnsi="Times New Roman" w:cs="Times New Roman"/>
          <w:sz w:val="28"/>
          <w:szCs w:val="28"/>
        </w:rPr>
        <w:t>1</w:t>
      </w:r>
      <w:r w:rsidR="00EC5C14">
        <w:rPr>
          <w:rFonts w:ascii="Times New Roman" w:hAnsi="Times New Roman" w:cs="Times New Roman"/>
          <w:sz w:val="28"/>
          <w:szCs w:val="28"/>
        </w:rPr>
        <w:t>7</w:t>
      </w:r>
      <w:r w:rsidR="00246BE9">
        <w:rPr>
          <w:rFonts w:ascii="Times New Roman" w:hAnsi="Times New Roman" w:cs="Times New Roman"/>
          <w:sz w:val="28"/>
          <w:szCs w:val="28"/>
        </w:rPr>
        <w:t>-2</w:t>
      </w:r>
      <w:r w:rsidR="00EC5C14">
        <w:rPr>
          <w:rFonts w:ascii="Times New Roman" w:hAnsi="Times New Roman" w:cs="Times New Roman"/>
          <w:sz w:val="28"/>
          <w:szCs w:val="28"/>
        </w:rPr>
        <w:t>0</w:t>
      </w:r>
      <w:r w:rsidR="005E24BA" w:rsidRPr="00F4084E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EC5C14">
        <w:rPr>
          <w:rFonts w:ascii="Times New Roman" w:hAnsi="Times New Roman" w:cs="Times New Roman"/>
          <w:sz w:val="28"/>
          <w:szCs w:val="28"/>
        </w:rPr>
        <w:t>8</w:t>
      </w:r>
      <w:r w:rsidR="006603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054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40549" w:rsidRPr="0024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нних дней науки </w:t>
      </w:r>
      <w:r w:rsidR="00740549"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>ВШЭМ</w:t>
      </w:r>
      <w:r w:rsidR="0039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ФУ</w:t>
      </w:r>
      <w:r w:rsidR="00740549" w:rsidRPr="004E2BA7">
        <w:rPr>
          <w:rFonts w:ascii="Times New Roman" w:hAnsi="Times New Roman" w:cs="Times New Roman"/>
          <w:sz w:val="28"/>
          <w:szCs w:val="28"/>
        </w:rPr>
        <w:t xml:space="preserve"> </w:t>
      </w:r>
      <w:r w:rsidR="000837F3" w:rsidRPr="004E2BA7">
        <w:rPr>
          <w:rFonts w:ascii="Times New Roman" w:hAnsi="Times New Roman" w:cs="Times New Roman"/>
          <w:sz w:val="28"/>
          <w:szCs w:val="28"/>
        </w:rPr>
        <w:t>(далее – «Олимпиада</w:t>
      </w:r>
      <w:r w:rsidR="003A37E4" w:rsidRPr="004E2BA7">
        <w:rPr>
          <w:rFonts w:ascii="Times New Roman" w:hAnsi="Times New Roman" w:cs="Times New Roman"/>
          <w:sz w:val="28"/>
          <w:szCs w:val="28"/>
        </w:rPr>
        <w:t>»</w:t>
      </w:r>
      <w:r w:rsidR="000837F3" w:rsidRPr="004E2BA7">
        <w:rPr>
          <w:rFonts w:ascii="Times New Roman" w:hAnsi="Times New Roman" w:cs="Times New Roman"/>
          <w:sz w:val="28"/>
          <w:szCs w:val="28"/>
        </w:rPr>
        <w:t>).</w:t>
      </w:r>
    </w:p>
    <w:p w:rsidR="007E50A2" w:rsidRPr="00F4084E" w:rsidRDefault="007E50A2" w:rsidP="007E50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 xml:space="preserve">Олимпиада проводится: на базе кафедр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084E">
        <w:rPr>
          <w:rFonts w:ascii="Times New Roman" w:hAnsi="Times New Roman" w:cs="Times New Roman"/>
          <w:sz w:val="28"/>
          <w:szCs w:val="28"/>
        </w:rPr>
        <w:t>равового регулирования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ЭД)</w:t>
      </w:r>
      <w:r w:rsidR="0091597B">
        <w:rPr>
          <w:rFonts w:ascii="Times New Roman" w:hAnsi="Times New Roman" w:cs="Times New Roman"/>
          <w:sz w:val="28"/>
          <w:szCs w:val="28"/>
        </w:rPr>
        <w:t xml:space="preserve"> </w:t>
      </w:r>
      <w:r w:rsidRPr="00F4084E">
        <w:rPr>
          <w:rFonts w:ascii="Times New Roman" w:hAnsi="Times New Roman" w:cs="Times New Roman"/>
          <w:sz w:val="28"/>
          <w:szCs w:val="28"/>
        </w:rPr>
        <w:t>Высшей школы экономики и менеджмента (ВШЭМ) ФГАОУ ВО «УрФУ</w:t>
      </w:r>
      <w:r w:rsidR="003956AE">
        <w:rPr>
          <w:rFonts w:ascii="Times New Roman" w:hAnsi="Times New Roman" w:cs="Times New Roman"/>
          <w:sz w:val="28"/>
          <w:szCs w:val="28"/>
        </w:rPr>
        <w:t xml:space="preserve"> имени первого Президента России Б.Н. Ельцина</w:t>
      </w:r>
      <w:r w:rsidRPr="00F4084E">
        <w:rPr>
          <w:rFonts w:ascii="Times New Roman" w:hAnsi="Times New Roman" w:cs="Times New Roman"/>
          <w:sz w:val="28"/>
          <w:szCs w:val="28"/>
        </w:rPr>
        <w:t>»</w:t>
      </w:r>
      <w:r w:rsidR="003956AE">
        <w:rPr>
          <w:rFonts w:ascii="Times New Roman" w:hAnsi="Times New Roman" w:cs="Times New Roman"/>
          <w:sz w:val="28"/>
          <w:szCs w:val="28"/>
        </w:rPr>
        <w:t xml:space="preserve"> (УрФУ)</w:t>
      </w:r>
      <w:r w:rsidRPr="00F4084E">
        <w:rPr>
          <w:rFonts w:ascii="Times New Roman" w:hAnsi="Times New Roman" w:cs="Times New Roman"/>
          <w:sz w:val="28"/>
          <w:szCs w:val="28"/>
        </w:rPr>
        <w:t>, а также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56AE">
        <w:rPr>
          <w:rFonts w:ascii="Times New Roman" w:hAnsi="Times New Roman" w:cs="Times New Roman"/>
          <w:sz w:val="28"/>
          <w:szCs w:val="28"/>
        </w:rPr>
        <w:t xml:space="preserve"> Права ФГАОУ В</w:t>
      </w:r>
      <w:r w:rsidRPr="00F4084E">
        <w:rPr>
          <w:rFonts w:ascii="Times New Roman" w:hAnsi="Times New Roman" w:cs="Times New Roman"/>
          <w:sz w:val="28"/>
          <w:szCs w:val="28"/>
        </w:rPr>
        <w:t>О «РГППУ»</w:t>
      </w:r>
      <w:r w:rsidR="001108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Pr="00481E63">
        <w:rPr>
          <w:rFonts w:ascii="Times New Roman" w:hAnsi="Times New Roman" w:cs="Times New Roman"/>
          <w:sz w:val="28"/>
          <w:szCs w:val="28"/>
        </w:rPr>
        <w:t>учебного центра ООО «Компания Гарант-Екатеринбург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084E">
        <w:rPr>
          <w:rFonts w:ascii="Times New Roman" w:hAnsi="Times New Roman" w:cs="Times New Roman"/>
          <w:sz w:val="28"/>
          <w:szCs w:val="28"/>
        </w:rPr>
        <w:t>справочно-правов</w:t>
      </w:r>
      <w:r w:rsidR="002424B7">
        <w:rPr>
          <w:rFonts w:ascii="Times New Roman" w:hAnsi="Times New Roman" w:cs="Times New Roman"/>
          <w:sz w:val="28"/>
          <w:szCs w:val="28"/>
        </w:rPr>
        <w:t>ая</w:t>
      </w:r>
      <w:r w:rsidRPr="00F4084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424B7">
        <w:rPr>
          <w:rFonts w:ascii="Times New Roman" w:hAnsi="Times New Roman" w:cs="Times New Roman"/>
          <w:sz w:val="28"/>
          <w:szCs w:val="28"/>
        </w:rPr>
        <w:t>а</w:t>
      </w:r>
      <w:r w:rsidRPr="00F4084E">
        <w:rPr>
          <w:rFonts w:ascii="Times New Roman" w:hAnsi="Times New Roman" w:cs="Times New Roman"/>
          <w:sz w:val="28"/>
          <w:szCs w:val="28"/>
        </w:rPr>
        <w:t xml:space="preserve"> «ГАРАНТ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84E">
        <w:rPr>
          <w:rFonts w:ascii="Times New Roman" w:hAnsi="Times New Roman" w:cs="Times New Roman"/>
          <w:sz w:val="28"/>
          <w:szCs w:val="28"/>
        </w:rPr>
        <w:t>.</w:t>
      </w:r>
    </w:p>
    <w:p w:rsidR="0048673C" w:rsidRDefault="0048673C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850477" w:rsidRPr="00F4084E">
        <w:rPr>
          <w:rFonts w:ascii="Times New Roman" w:hAnsi="Times New Roman" w:cs="Times New Roman"/>
          <w:sz w:val="28"/>
          <w:szCs w:val="28"/>
        </w:rPr>
        <w:t xml:space="preserve">в </w:t>
      </w:r>
      <w:r w:rsidR="000837F3" w:rsidRPr="00F4084E">
        <w:rPr>
          <w:rFonts w:ascii="Times New Roman" w:hAnsi="Times New Roman" w:cs="Times New Roman"/>
          <w:sz w:val="28"/>
          <w:szCs w:val="28"/>
        </w:rPr>
        <w:t>О</w:t>
      </w:r>
      <w:r w:rsidR="00850477" w:rsidRPr="00F4084E">
        <w:rPr>
          <w:rFonts w:ascii="Times New Roman" w:hAnsi="Times New Roman" w:cs="Times New Roman"/>
          <w:sz w:val="28"/>
          <w:szCs w:val="28"/>
        </w:rPr>
        <w:t xml:space="preserve">лимпиаде приглашаются </w:t>
      </w:r>
      <w:r w:rsidR="00850477" w:rsidRPr="003A37E4">
        <w:rPr>
          <w:rFonts w:ascii="Times New Roman" w:hAnsi="Times New Roman" w:cs="Times New Roman"/>
          <w:sz w:val="28"/>
          <w:szCs w:val="28"/>
        </w:rPr>
        <w:t>студенты</w:t>
      </w:r>
      <w:r w:rsidR="00CB38AD" w:rsidRPr="003A37E4">
        <w:rPr>
          <w:rFonts w:ascii="Times New Roman" w:hAnsi="Times New Roman" w:cs="Times New Roman"/>
          <w:sz w:val="28"/>
          <w:szCs w:val="28"/>
        </w:rPr>
        <w:t xml:space="preserve"> (в том числе - магистранты)</w:t>
      </w:r>
      <w:r w:rsidR="00850477" w:rsidRPr="00F4084E">
        <w:rPr>
          <w:rFonts w:ascii="Times New Roman" w:hAnsi="Times New Roman" w:cs="Times New Roman"/>
          <w:sz w:val="28"/>
          <w:szCs w:val="28"/>
        </w:rPr>
        <w:t xml:space="preserve"> </w:t>
      </w:r>
      <w:r w:rsidR="001928AE" w:rsidRPr="002633D0">
        <w:rPr>
          <w:rFonts w:ascii="Times New Roman" w:hAnsi="Times New Roman" w:cs="Times New Roman"/>
          <w:b/>
          <w:sz w:val="28"/>
          <w:szCs w:val="28"/>
        </w:rPr>
        <w:t>всех</w:t>
      </w:r>
      <w:r w:rsidR="00850477" w:rsidRPr="002633D0">
        <w:rPr>
          <w:rFonts w:ascii="Times New Roman" w:hAnsi="Times New Roman" w:cs="Times New Roman"/>
          <w:b/>
          <w:sz w:val="28"/>
          <w:szCs w:val="28"/>
        </w:rPr>
        <w:t xml:space="preserve"> курсов </w:t>
      </w:r>
      <w:r w:rsidR="001928AE" w:rsidRPr="002633D0">
        <w:rPr>
          <w:rFonts w:ascii="Times New Roman" w:hAnsi="Times New Roman" w:cs="Times New Roman"/>
          <w:b/>
          <w:sz w:val="28"/>
          <w:szCs w:val="28"/>
        </w:rPr>
        <w:t>всех</w:t>
      </w:r>
      <w:r w:rsidR="00850477" w:rsidRPr="002633D0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D60A4B" w:rsidRPr="002633D0">
        <w:rPr>
          <w:rFonts w:ascii="Times New Roman" w:hAnsi="Times New Roman" w:cs="Times New Roman"/>
          <w:b/>
          <w:sz w:val="28"/>
          <w:szCs w:val="28"/>
        </w:rPr>
        <w:t>орм обучения</w:t>
      </w:r>
      <w:r w:rsidR="00D60A4B" w:rsidRPr="00F4084E">
        <w:rPr>
          <w:rFonts w:ascii="Times New Roman" w:hAnsi="Times New Roman" w:cs="Times New Roman"/>
          <w:sz w:val="28"/>
          <w:szCs w:val="28"/>
        </w:rPr>
        <w:t xml:space="preserve"> </w:t>
      </w:r>
      <w:r w:rsidR="00D60A4B" w:rsidRPr="00110894">
        <w:rPr>
          <w:rFonts w:ascii="Times New Roman" w:hAnsi="Times New Roman" w:cs="Times New Roman"/>
          <w:sz w:val="28"/>
          <w:szCs w:val="28"/>
          <w:u w:val="single"/>
        </w:rPr>
        <w:t>неюридических</w:t>
      </w:r>
      <w:r w:rsidR="00D60A4B" w:rsidRPr="00F4084E">
        <w:rPr>
          <w:rFonts w:ascii="Times New Roman" w:hAnsi="Times New Roman" w:cs="Times New Roman"/>
          <w:sz w:val="28"/>
          <w:szCs w:val="28"/>
        </w:rPr>
        <w:t xml:space="preserve"> специальностей. </w:t>
      </w:r>
    </w:p>
    <w:p w:rsidR="00281647" w:rsidRPr="00F63C22" w:rsidRDefault="00281647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22">
        <w:rPr>
          <w:rFonts w:ascii="Times New Roman" w:hAnsi="Times New Roman" w:cs="Times New Roman"/>
          <w:sz w:val="28"/>
          <w:szCs w:val="28"/>
        </w:rPr>
        <w:t>Срок подачи заявки на уча</w:t>
      </w:r>
      <w:r w:rsidR="00132361">
        <w:rPr>
          <w:rFonts w:ascii="Times New Roman" w:hAnsi="Times New Roman" w:cs="Times New Roman"/>
          <w:sz w:val="28"/>
          <w:szCs w:val="28"/>
        </w:rPr>
        <w:t xml:space="preserve">стие в Конференции: не позднее </w:t>
      </w:r>
      <w:r w:rsidR="00995C8C" w:rsidRPr="00995C8C">
        <w:rPr>
          <w:rFonts w:ascii="Times New Roman" w:hAnsi="Times New Roman" w:cs="Times New Roman"/>
          <w:b/>
          <w:sz w:val="28"/>
          <w:szCs w:val="28"/>
        </w:rPr>
        <w:t>0</w:t>
      </w:r>
      <w:r w:rsidRPr="0013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32361" w:rsidRPr="0013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3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 201</w:t>
      </w:r>
      <w:r w:rsidR="00EC5C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3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13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C22">
        <w:rPr>
          <w:rFonts w:ascii="Times New Roman" w:hAnsi="Times New Roman" w:cs="Times New Roman"/>
          <w:sz w:val="28"/>
          <w:szCs w:val="28"/>
        </w:rPr>
        <w:t>в электронном виде на адрес Kargapoltseva1@yandex.ru, в формате PDF или JPEG; форма заявки прилагается</w:t>
      </w:r>
      <w:r w:rsidR="00533F54" w:rsidRPr="00F63C22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F63C22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="00533F54" w:rsidRPr="00F63C22">
        <w:rPr>
          <w:rFonts w:ascii="Times New Roman" w:hAnsi="Times New Roman" w:cs="Times New Roman"/>
          <w:sz w:val="28"/>
          <w:szCs w:val="28"/>
        </w:rPr>
        <w:t>П</w:t>
      </w:r>
      <w:r w:rsidRPr="00F63C22">
        <w:rPr>
          <w:rFonts w:ascii="Times New Roman" w:hAnsi="Times New Roman" w:cs="Times New Roman"/>
          <w:sz w:val="28"/>
          <w:szCs w:val="28"/>
        </w:rPr>
        <w:t>равового регулирования экономической деяте</w:t>
      </w:r>
      <w:r w:rsidR="00533F54" w:rsidRPr="00F63C22">
        <w:rPr>
          <w:rFonts w:ascii="Times New Roman" w:hAnsi="Times New Roman" w:cs="Times New Roman"/>
          <w:sz w:val="28"/>
          <w:szCs w:val="28"/>
        </w:rPr>
        <w:t>льности УрФУ</w:t>
      </w:r>
      <w:r w:rsidRPr="00F63C22">
        <w:rPr>
          <w:rFonts w:ascii="Times New Roman" w:hAnsi="Times New Roman" w:cs="Times New Roman"/>
          <w:sz w:val="28"/>
          <w:szCs w:val="28"/>
        </w:rPr>
        <w:t xml:space="preserve"> (ул.Мира,19, ауд. И-406).</w:t>
      </w:r>
    </w:p>
    <w:p w:rsidR="003F43A8" w:rsidRDefault="003F43A8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647" w:rsidRDefault="00F63C22" w:rsidP="003F43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!! ВНИМАНИЕ:</w:t>
      </w:r>
      <w:r w:rsidR="003F4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43A8" w:rsidRPr="003F4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конференции </w:t>
      </w:r>
      <w:r w:rsidR="003F4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о пройти </w:t>
      </w:r>
      <w:r w:rsidR="003F43A8" w:rsidRPr="00457F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кже обязательную</w:t>
      </w:r>
      <w:r w:rsidR="00246BE9" w:rsidRPr="00457F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457F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гистраци</w:t>
      </w:r>
      <w:r w:rsidR="003F43A8" w:rsidRPr="00457F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ю</w:t>
      </w:r>
      <w:r w:rsidRPr="00246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бщ</w:t>
      </w:r>
      <w:r w:rsidR="003F4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ю</w:t>
      </w:r>
      <w:r w:rsidRPr="00246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всех участников в рамках Весенних дней науки ВШЭМ УрФУ</w:t>
      </w:r>
      <w:r w:rsidR="00F22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2967" w:rsidRPr="00F2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. </w:t>
      </w:r>
      <w:r w:rsidR="00ED68C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 в приложении</w:t>
      </w:r>
      <w:r w:rsidR="00E4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1A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A2E6A" w:rsidRPr="001A2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рать – «Цивилистическая олимпиада»</w:t>
      </w:r>
      <w:r w:rsidR="00F22967" w:rsidRPr="00F229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22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3A8" w:rsidRPr="00246BE9" w:rsidRDefault="003F43A8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1980" w:rsidRPr="00F4084E" w:rsidRDefault="00D60A4B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 xml:space="preserve">Олимпиада состоит из </w:t>
      </w:r>
      <w:r w:rsidR="00055E46">
        <w:rPr>
          <w:rFonts w:ascii="Times New Roman" w:hAnsi="Times New Roman" w:cs="Times New Roman"/>
          <w:b/>
          <w:sz w:val="28"/>
          <w:szCs w:val="28"/>
        </w:rPr>
        <w:t>трех</w:t>
      </w:r>
      <w:r w:rsidRPr="00F4084E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2C0B16" w:rsidRDefault="00CD6D94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D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6D94">
        <w:rPr>
          <w:rFonts w:ascii="Times New Roman" w:hAnsi="Times New Roman" w:cs="Times New Roman"/>
          <w:b/>
          <w:sz w:val="28"/>
          <w:szCs w:val="28"/>
        </w:rPr>
        <w:t>.</w:t>
      </w:r>
      <w:r w:rsidR="00D60A4B" w:rsidRPr="00F4084E">
        <w:rPr>
          <w:rFonts w:ascii="Times New Roman" w:hAnsi="Times New Roman" w:cs="Times New Roman"/>
          <w:sz w:val="28"/>
          <w:szCs w:val="28"/>
        </w:rPr>
        <w:t xml:space="preserve"> </w:t>
      </w:r>
      <w:r w:rsidRPr="00055E46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60A4B" w:rsidRPr="00055E46">
        <w:rPr>
          <w:rFonts w:ascii="Times New Roman" w:hAnsi="Times New Roman" w:cs="Times New Roman"/>
          <w:b/>
          <w:sz w:val="28"/>
          <w:szCs w:val="28"/>
          <w:u w:val="single"/>
        </w:rPr>
        <w:t>онкурс научных студенческих работ</w:t>
      </w:r>
      <w:r w:rsidR="00D60A4B" w:rsidRPr="00F4084E">
        <w:rPr>
          <w:rFonts w:ascii="Times New Roman" w:hAnsi="Times New Roman" w:cs="Times New Roman"/>
          <w:sz w:val="28"/>
          <w:szCs w:val="28"/>
        </w:rPr>
        <w:t>. Тематика работ ограничена только темой Олимпиады и фантазией участников</w:t>
      </w:r>
      <w:r w:rsidR="004F3C1D" w:rsidRPr="00F4084E">
        <w:rPr>
          <w:rFonts w:ascii="Times New Roman" w:hAnsi="Times New Roman" w:cs="Times New Roman"/>
          <w:sz w:val="28"/>
          <w:szCs w:val="28"/>
        </w:rPr>
        <w:t xml:space="preserve">. Объем работы не должен превышать 25 страниц (кегль 14, интервал полуторный, все поля 2 см.), включая оглавление, список литературы, постраничные сноски. Работа должна отвечать требованиям актуальности, новизны, содержать элементы научного поиска. Также обязательно научное руководство, которое может осуществляться </w:t>
      </w:r>
      <w:r w:rsidR="00AB6278" w:rsidRPr="00F4084E">
        <w:rPr>
          <w:rFonts w:ascii="Times New Roman" w:hAnsi="Times New Roman" w:cs="Times New Roman"/>
          <w:sz w:val="28"/>
          <w:szCs w:val="28"/>
        </w:rPr>
        <w:t xml:space="preserve">преподавателями кафедр ВУЗов-участников. </w:t>
      </w:r>
    </w:p>
    <w:p w:rsidR="00D60A4B" w:rsidRPr="00A3162E" w:rsidRDefault="00AB6278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 xml:space="preserve">Работы должны быть представлены на кафедру ПРЭД не </w:t>
      </w:r>
      <w:r w:rsidRPr="00A3162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10894" w:rsidRPr="00A3162E">
        <w:rPr>
          <w:rFonts w:ascii="Times New Roman" w:hAnsi="Times New Roman" w:cs="Times New Roman"/>
          <w:b/>
          <w:sz w:val="28"/>
          <w:szCs w:val="28"/>
        </w:rPr>
        <w:t>10 апреля 201</w:t>
      </w:r>
      <w:r w:rsidR="00EC5C14">
        <w:rPr>
          <w:rFonts w:ascii="Times New Roman" w:hAnsi="Times New Roman" w:cs="Times New Roman"/>
          <w:b/>
          <w:sz w:val="28"/>
          <w:szCs w:val="28"/>
        </w:rPr>
        <w:t>8</w:t>
      </w:r>
      <w:r w:rsidRPr="00A3162E">
        <w:rPr>
          <w:rFonts w:ascii="Times New Roman" w:hAnsi="Times New Roman" w:cs="Times New Roman"/>
          <w:sz w:val="28"/>
          <w:szCs w:val="28"/>
        </w:rPr>
        <w:t xml:space="preserve"> года (работы, представленные после этой даты к участию в конкурсе допущены не будут</w:t>
      </w:r>
      <w:r w:rsidR="000A6325" w:rsidRPr="00A3162E">
        <w:rPr>
          <w:rFonts w:ascii="Times New Roman" w:hAnsi="Times New Roman" w:cs="Times New Roman"/>
          <w:sz w:val="28"/>
          <w:szCs w:val="28"/>
        </w:rPr>
        <w:t>;</w:t>
      </w:r>
      <w:r w:rsidR="0098089C" w:rsidRPr="00A3162E">
        <w:rPr>
          <w:rFonts w:ascii="Times New Roman" w:hAnsi="Times New Roman" w:cs="Times New Roman"/>
          <w:sz w:val="28"/>
          <w:szCs w:val="28"/>
        </w:rPr>
        <w:t xml:space="preserve"> </w:t>
      </w:r>
      <w:r w:rsidR="000A6325" w:rsidRPr="00A3162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3162E">
        <w:rPr>
          <w:rFonts w:ascii="Times New Roman" w:hAnsi="Times New Roman" w:cs="Times New Roman"/>
          <w:sz w:val="28"/>
          <w:szCs w:val="28"/>
          <w:u w:val="single"/>
        </w:rPr>
        <w:t>ногородние</w:t>
      </w:r>
      <w:r w:rsidRPr="00A3162E">
        <w:rPr>
          <w:rFonts w:ascii="Times New Roman" w:hAnsi="Times New Roman" w:cs="Times New Roman"/>
          <w:sz w:val="28"/>
          <w:szCs w:val="28"/>
        </w:rPr>
        <w:t xml:space="preserve"> участники могут представить работу в тот же срок в электронном виде по адресу: </w:t>
      </w:r>
      <w:r w:rsidR="00064BFA" w:rsidRPr="00A3162E">
        <w:rPr>
          <w:rFonts w:ascii="Times New Roman" w:hAnsi="Times New Roman" w:cs="Times New Roman"/>
          <w:sz w:val="28"/>
          <w:szCs w:val="28"/>
        </w:rPr>
        <w:t xml:space="preserve">Kargapoltseva1@yandex.ru </w:t>
      </w:r>
      <w:r w:rsidR="006B6798" w:rsidRPr="00A3162E">
        <w:rPr>
          <w:rFonts w:ascii="Times New Roman" w:hAnsi="Times New Roman" w:cs="Times New Roman"/>
          <w:sz w:val="28"/>
          <w:szCs w:val="28"/>
        </w:rPr>
        <w:t>с пометкой «</w:t>
      </w:r>
      <w:r w:rsidR="006B6798" w:rsidRPr="00A3162E">
        <w:rPr>
          <w:rFonts w:ascii="Times New Roman" w:hAnsi="Times New Roman" w:cs="Times New Roman"/>
          <w:i/>
          <w:sz w:val="28"/>
          <w:szCs w:val="28"/>
          <w:u w:val="single"/>
        </w:rPr>
        <w:t>Конкурс научных студенческих работ. Олимпиада 201</w:t>
      </w:r>
      <w:r w:rsidR="00EC5C14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6B6798" w:rsidRPr="00A3162E">
        <w:rPr>
          <w:rFonts w:ascii="Times New Roman" w:hAnsi="Times New Roman" w:cs="Times New Roman"/>
          <w:sz w:val="28"/>
          <w:szCs w:val="28"/>
        </w:rPr>
        <w:t>»</w:t>
      </w:r>
      <w:r w:rsidR="00D934D0" w:rsidRPr="00A3162E">
        <w:rPr>
          <w:rFonts w:ascii="Times New Roman" w:hAnsi="Times New Roman" w:cs="Times New Roman"/>
          <w:sz w:val="28"/>
          <w:szCs w:val="28"/>
        </w:rPr>
        <w:t>.</w:t>
      </w:r>
      <w:r w:rsidR="00B5574C" w:rsidRPr="00A3162E">
        <w:rPr>
          <w:rFonts w:ascii="Times New Roman" w:hAnsi="Times New Roman" w:cs="Times New Roman"/>
          <w:sz w:val="28"/>
          <w:szCs w:val="28"/>
        </w:rPr>
        <w:t xml:space="preserve"> Работы оцениваются на условиях анонимности. В состав оценочной комиссии войдут доктора и кандидаты юридических наук – преподаватели ВУЗов-участников.</w:t>
      </w:r>
    </w:p>
    <w:p w:rsidR="003F43A8" w:rsidRDefault="003F43A8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02F" w:rsidRPr="004E2BA7" w:rsidRDefault="00CD6D94" w:rsidP="00CD1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6D94">
        <w:rPr>
          <w:rFonts w:ascii="Times New Roman" w:hAnsi="Times New Roman" w:cs="Times New Roman"/>
          <w:b/>
          <w:sz w:val="28"/>
          <w:szCs w:val="28"/>
        </w:rPr>
        <w:t>.</w:t>
      </w:r>
      <w:r w:rsidR="00B0116F">
        <w:rPr>
          <w:rFonts w:ascii="Times New Roman" w:hAnsi="Times New Roman" w:cs="Times New Roman"/>
          <w:sz w:val="28"/>
          <w:szCs w:val="28"/>
        </w:rPr>
        <w:t xml:space="preserve"> </w:t>
      </w:r>
      <w:r w:rsidR="00C21EC2" w:rsidRPr="00C21EC2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B5574C" w:rsidRPr="00C21EC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5574C" w:rsidRPr="00F4084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но-практическая </w:t>
      </w:r>
      <w:r w:rsidR="00707D2E" w:rsidRPr="00F4084E">
        <w:rPr>
          <w:rFonts w:ascii="Times New Roman" w:hAnsi="Times New Roman" w:cs="Times New Roman"/>
          <w:b/>
          <w:sz w:val="28"/>
          <w:szCs w:val="28"/>
          <w:u w:val="single"/>
        </w:rPr>
        <w:t>конференция «Цивилистика: от прошлого к современности»</w:t>
      </w:r>
      <w:r w:rsidR="00EE2D71" w:rsidRPr="00F4084E">
        <w:rPr>
          <w:rFonts w:ascii="Times New Roman" w:hAnsi="Times New Roman" w:cs="Times New Roman"/>
          <w:sz w:val="28"/>
          <w:szCs w:val="28"/>
        </w:rPr>
        <w:t>. В</w:t>
      </w:r>
      <w:r w:rsidR="00C441B7" w:rsidRPr="00F4084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EE2D71" w:rsidRPr="004E2BA7">
        <w:rPr>
          <w:rFonts w:ascii="Times New Roman" w:hAnsi="Times New Roman" w:cs="Times New Roman"/>
          <w:sz w:val="28"/>
          <w:szCs w:val="28"/>
        </w:rPr>
        <w:t>конференции</w:t>
      </w:r>
      <w:r w:rsidR="00C441B7" w:rsidRPr="004E2BA7">
        <w:rPr>
          <w:rFonts w:ascii="Times New Roman" w:hAnsi="Times New Roman" w:cs="Times New Roman"/>
          <w:sz w:val="28"/>
          <w:szCs w:val="28"/>
        </w:rPr>
        <w:t xml:space="preserve"> авторы лучших творческих работ смогут лично представить их для публичного обсуждения.</w:t>
      </w:r>
      <w:r w:rsidR="00CD102F" w:rsidRPr="004E2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D102F" w:rsidRPr="004E2BA7" w:rsidRDefault="00CD102F" w:rsidP="00CD1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зультатам участия </w:t>
      </w:r>
      <w:r w:rsidRPr="006A4A88">
        <w:rPr>
          <w:rFonts w:ascii="Times New Roman" w:hAnsi="Times New Roman" w:cs="Times New Roman"/>
          <w:color w:val="000000" w:themeColor="text1"/>
          <w:sz w:val="28"/>
          <w:szCs w:val="28"/>
        </w:rPr>
        <w:t>в молодежной конференции возможна публикации статьи, соответствующая теме доклада, которая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яет собой самостоятельный вид работы и представляется отдельно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5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6A4A8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5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</w:t>
      </w:r>
      <w:r w:rsidR="006A4A88">
        <w:rPr>
          <w:rFonts w:ascii="Times New Roman" w:hAnsi="Times New Roman" w:cs="Times New Roman"/>
          <w:color w:val="000000" w:themeColor="text1"/>
          <w:sz w:val="28"/>
          <w:szCs w:val="28"/>
        </w:rPr>
        <w:t>до 12 апреля 2018 года по сети Интернет;</w:t>
      </w:r>
      <w:r w:rsidR="0069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. </w:t>
      </w:r>
      <w:r w:rsidR="006A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478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6CB2" w:rsidRPr="004E2BA7" w:rsidRDefault="00CF6CB2" w:rsidP="00CF6C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: 2</w:t>
      </w:r>
      <w:r w:rsidR="00EC5C1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</w:t>
      </w:r>
      <w:r w:rsidR="00EC5C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69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бург,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D65">
        <w:rPr>
          <w:rFonts w:ascii="Times New Roman" w:hAnsi="Times New Roman" w:cs="Times New Roman"/>
          <w:color w:val="000000" w:themeColor="text1"/>
          <w:sz w:val="28"/>
          <w:szCs w:val="28"/>
        </w:rPr>
        <w:t>Мира,19, И-420 (Зал Учёного совета)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1B7" w:rsidRPr="004E2BA7" w:rsidRDefault="00C441B7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08F" w:rsidRPr="004E2BA7" w:rsidRDefault="00CD6D94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D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D6D94">
        <w:rPr>
          <w:rFonts w:ascii="Times New Roman" w:hAnsi="Times New Roman" w:cs="Times New Roman"/>
          <w:b/>
          <w:sz w:val="28"/>
          <w:szCs w:val="28"/>
        </w:rPr>
        <w:t>.</w:t>
      </w:r>
      <w:r w:rsidRPr="00CD6D94">
        <w:rPr>
          <w:rFonts w:ascii="Times New Roman" w:hAnsi="Times New Roman" w:cs="Times New Roman"/>
          <w:sz w:val="28"/>
          <w:szCs w:val="28"/>
        </w:rPr>
        <w:t xml:space="preserve"> </w:t>
      </w:r>
      <w:r w:rsidR="00507E5F" w:rsidRPr="00507E5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35AA0" w:rsidRPr="004E2BA7">
        <w:rPr>
          <w:rFonts w:ascii="Times New Roman" w:hAnsi="Times New Roman" w:cs="Times New Roman"/>
          <w:b/>
          <w:sz w:val="28"/>
          <w:szCs w:val="28"/>
          <w:u w:val="single"/>
        </w:rPr>
        <w:t>удиторн</w:t>
      </w:r>
      <w:r w:rsidR="00507E5F">
        <w:rPr>
          <w:rFonts w:ascii="Times New Roman" w:hAnsi="Times New Roman" w:cs="Times New Roman"/>
          <w:b/>
          <w:sz w:val="28"/>
          <w:szCs w:val="28"/>
          <w:u w:val="single"/>
        </w:rPr>
        <w:t>ый</w:t>
      </w:r>
      <w:r w:rsidR="00135AA0" w:rsidRPr="004E2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к</w:t>
      </w:r>
      <w:r w:rsidR="00507E5F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135AA0" w:rsidRPr="004E2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="00507E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использованием</w:t>
      </w:r>
      <w:r w:rsidR="00507E5F" w:rsidRPr="00507E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равочно-правовой системы «ГАРАНТ»</w:t>
      </w:r>
      <w:r w:rsidR="00AA1357" w:rsidRPr="004E2BA7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641CD0" w:rsidRPr="004E2BA7">
        <w:rPr>
          <w:rFonts w:ascii="Times New Roman" w:hAnsi="Times New Roman" w:cs="Times New Roman"/>
          <w:sz w:val="28"/>
          <w:szCs w:val="28"/>
        </w:rPr>
        <w:t>которого потребуется, используя поисковые возможности справочно-правовой системы</w:t>
      </w:r>
      <w:r w:rsidR="002424B7" w:rsidRPr="004E2BA7">
        <w:rPr>
          <w:rFonts w:ascii="Times New Roman" w:hAnsi="Times New Roman" w:cs="Times New Roman"/>
          <w:sz w:val="28"/>
          <w:szCs w:val="28"/>
        </w:rPr>
        <w:t>,</w:t>
      </w:r>
      <w:r w:rsidR="00641CD0" w:rsidRPr="004E2BA7">
        <w:rPr>
          <w:rFonts w:ascii="Times New Roman" w:hAnsi="Times New Roman" w:cs="Times New Roman"/>
          <w:sz w:val="28"/>
          <w:szCs w:val="28"/>
        </w:rPr>
        <w:t xml:space="preserve"> выполнить ряд заданий по интересным проблемам гражданского и трудового права.</w:t>
      </w:r>
    </w:p>
    <w:p w:rsidR="00CC3B8F" w:rsidRPr="004E2BA7" w:rsidRDefault="003F4765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: 1</w:t>
      </w:r>
      <w:r w:rsidR="00690D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7 года, </w:t>
      </w:r>
      <w:r w:rsidR="00690D65">
        <w:rPr>
          <w:rFonts w:ascii="Times New Roman" w:hAnsi="Times New Roman" w:cs="Times New Roman"/>
          <w:color w:val="000000" w:themeColor="text1"/>
          <w:sz w:val="28"/>
          <w:szCs w:val="28"/>
        </w:rPr>
        <w:t>Софьи Ковалевской</w:t>
      </w:r>
      <w:r w:rsidR="004D2C3D">
        <w:rPr>
          <w:rFonts w:ascii="Times New Roman" w:hAnsi="Times New Roman" w:cs="Times New Roman"/>
          <w:color w:val="000000" w:themeColor="text1"/>
          <w:sz w:val="28"/>
          <w:szCs w:val="28"/>
        </w:rPr>
        <w:t>,5, ауд. Т-106-Б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765" w:rsidRPr="004E2BA7" w:rsidRDefault="003F4765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0D2" w:rsidRPr="004E2BA7" w:rsidRDefault="00A3162E" w:rsidP="003A3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!! </w:t>
      </w:r>
      <w:r w:rsidR="00566062" w:rsidRPr="004E2BA7">
        <w:rPr>
          <w:rFonts w:ascii="Times New Roman" w:hAnsi="Times New Roman" w:cs="Times New Roman"/>
          <w:b/>
          <w:sz w:val="28"/>
          <w:szCs w:val="28"/>
        </w:rPr>
        <w:t>СТУДЕНТЫ</w:t>
      </w:r>
      <w:r w:rsidR="00DD541B" w:rsidRPr="004E2BA7">
        <w:rPr>
          <w:rFonts w:ascii="Times New Roman" w:hAnsi="Times New Roman" w:cs="Times New Roman"/>
          <w:b/>
          <w:sz w:val="28"/>
          <w:szCs w:val="28"/>
        </w:rPr>
        <w:t>,</w:t>
      </w:r>
      <w:r w:rsidR="00566062" w:rsidRPr="004E2BA7">
        <w:rPr>
          <w:rFonts w:ascii="Times New Roman" w:hAnsi="Times New Roman" w:cs="Times New Roman"/>
          <w:b/>
          <w:sz w:val="28"/>
          <w:szCs w:val="28"/>
        </w:rPr>
        <w:t xml:space="preserve"> ВНИМАНИЕ</w:t>
      </w:r>
      <w:r w:rsidR="003450D2" w:rsidRPr="004E2BA7">
        <w:rPr>
          <w:rFonts w:ascii="Times New Roman" w:hAnsi="Times New Roman" w:cs="Times New Roman"/>
          <w:b/>
          <w:sz w:val="28"/>
          <w:szCs w:val="28"/>
        </w:rPr>
        <w:t>:</w:t>
      </w:r>
      <w:r w:rsidR="003450D2" w:rsidRPr="004E2BA7">
        <w:rPr>
          <w:rFonts w:ascii="Times New Roman" w:hAnsi="Times New Roman" w:cs="Times New Roman"/>
          <w:sz w:val="28"/>
          <w:szCs w:val="28"/>
        </w:rPr>
        <w:t xml:space="preserve"> не исключена возможность участия сразу в нескольких мероприятиях Олимпиады! Самый активный участник будет отмечен дополнительным призом!</w:t>
      </w:r>
    </w:p>
    <w:p w:rsidR="00724EA8" w:rsidRPr="004E2BA7" w:rsidRDefault="003450D2" w:rsidP="00A316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BA7">
        <w:rPr>
          <w:rFonts w:ascii="Times New Roman" w:hAnsi="Times New Roman" w:cs="Times New Roman"/>
          <w:sz w:val="28"/>
          <w:szCs w:val="28"/>
        </w:rPr>
        <w:t>По итогам каждого из этих мероприятий будут присуждены три первых места и выбраны победители различных но</w:t>
      </w:r>
      <w:r w:rsidR="00CD102F" w:rsidRPr="004E2BA7">
        <w:rPr>
          <w:rFonts w:ascii="Times New Roman" w:hAnsi="Times New Roman" w:cs="Times New Roman"/>
          <w:sz w:val="28"/>
          <w:szCs w:val="28"/>
        </w:rPr>
        <w:t xml:space="preserve">минациях, которые получат </w:t>
      </w:r>
      <w:r w:rsidRPr="004E2BA7">
        <w:rPr>
          <w:rFonts w:ascii="Times New Roman" w:hAnsi="Times New Roman" w:cs="Times New Roman"/>
          <w:sz w:val="28"/>
          <w:szCs w:val="28"/>
        </w:rPr>
        <w:t>призы и дипломы.</w:t>
      </w:r>
    </w:p>
    <w:p w:rsidR="003A37E4" w:rsidRPr="004E2BA7" w:rsidRDefault="003A37E4" w:rsidP="00A316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8C1" w:rsidRDefault="003A37E4" w:rsidP="003A37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городним студентам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озможность</w:t>
      </w:r>
      <w:r w:rsidR="003F4765"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заочное участие в конференции и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статью без очного участия, для чего необходимо пройти обязательную регистрацию на Интернет-странице конференции</w:t>
      </w:r>
      <w:r w:rsidR="007457A2"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4D2C3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Весенних дней науки</w:t>
      </w:r>
      <w:r w:rsidR="007457A2"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E2BA7">
        <w:rPr>
          <w:rFonts w:ascii="Times New Roman" w:hAnsi="Times New Roman" w:cs="Times New Roman"/>
          <w:color w:val="000000" w:themeColor="text1"/>
          <w:sz w:val="28"/>
          <w:szCs w:val="28"/>
        </w:rPr>
        <w:t>и отправить статью, оформленную в соответствии с установленными требованиями.</w:t>
      </w:r>
    </w:p>
    <w:p w:rsidR="004F48C1" w:rsidRDefault="004F48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383A" w:rsidRPr="00F4084E" w:rsidRDefault="001B383A" w:rsidP="001B383A">
      <w:pPr>
        <w:spacing w:after="0" w:line="21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4E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, проводимых в рамках</w:t>
      </w:r>
    </w:p>
    <w:p w:rsidR="001B383A" w:rsidRDefault="001B383A" w:rsidP="001B383A">
      <w:pPr>
        <w:spacing w:after="0" w:line="21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3A">
        <w:rPr>
          <w:rFonts w:ascii="Times New Roman" w:hAnsi="Times New Roman" w:cs="Times New Roman"/>
          <w:b/>
          <w:sz w:val="28"/>
          <w:szCs w:val="28"/>
        </w:rPr>
        <w:t>Тринадцатой межвузовской цивилистической олимпиады:</w:t>
      </w:r>
    </w:p>
    <w:p w:rsidR="006A4A88" w:rsidRPr="001B383A" w:rsidRDefault="006A4A88" w:rsidP="001B383A">
      <w:pPr>
        <w:spacing w:after="0" w:line="21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3A" w:rsidRDefault="001B383A" w:rsidP="001B383A">
      <w:pPr>
        <w:spacing w:after="0" w:line="21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 апреля 2018</w:t>
      </w:r>
      <w:r w:rsidRPr="00F40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A4A88" w:rsidRPr="00F4084E" w:rsidRDefault="006A4A88" w:rsidP="001B383A">
      <w:pPr>
        <w:spacing w:after="0" w:line="21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83A" w:rsidRPr="00F4084E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9.00–10.00: Регистрация участников аудиторного творческого конкурса</w:t>
      </w:r>
      <w:r w:rsidR="006A4A8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A4A88" w:rsidRPr="00F4084E">
        <w:rPr>
          <w:rFonts w:ascii="Times New Roman" w:hAnsi="Times New Roman" w:cs="Times New Roman"/>
          <w:sz w:val="28"/>
          <w:szCs w:val="28"/>
        </w:rPr>
        <w:t>справочно-правовой системы «ГАР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83A" w:rsidRPr="00F4084E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b/>
          <w:sz w:val="28"/>
          <w:szCs w:val="28"/>
        </w:rPr>
        <w:t>10.00–11.00:</w:t>
      </w:r>
      <w:r w:rsidRPr="00F4084E">
        <w:rPr>
          <w:rFonts w:ascii="Times New Roman" w:hAnsi="Times New Roman" w:cs="Times New Roman"/>
          <w:sz w:val="28"/>
          <w:szCs w:val="28"/>
        </w:rPr>
        <w:t xml:space="preserve"> Торжественное открытие </w:t>
      </w:r>
      <w:r>
        <w:rPr>
          <w:rFonts w:ascii="Times New Roman" w:hAnsi="Times New Roman" w:cs="Times New Roman"/>
          <w:sz w:val="28"/>
          <w:szCs w:val="28"/>
        </w:rPr>
        <w:t>Одиннадцатой</w:t>
      </w:r>
      <w:r w:rsidRPr="00F4084E">
        <w:rPr>
          <w:rFonts w:ascii="Times New Roman" w:hAnsi="Times New Roman" w:cs="Times New Roman"/>
          <w:sz w:val="28"/>
          <w:szCs w:val="28"/>
        </w:rPr>
        <w:t xml:space="preserve"> межвузовской цивил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84E">
        <w:rPr>
          <w:rFonts w:ascii="Times New Roman" w:hAnsi="Times New Roman" w:cs="Times New Roman"/>
          <w:sz w:val="28"/>
          <w:szCs w:val="28"/>
        </w:rPr>
        <w:t>олимпи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84E">
        <w:rPr>
          <w:rFonts w:ascii="Times New Roman" w:hAnsi="Times New Roman" w:cs="Times New Roman"/>
          <w:sz w:val="28"/>
          <w:szCs w:val="28"/>
        </w:rPr>
        <w:t>Презентация справочно-правовой системы «ГАР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83A" w:rsidRPr="00F4084E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11.00–1</w:t>
      </w:r>
      <w:r w:rsidR="00CA2273">
        <w:rPr>
          <w:rFonts w:ascii="Times New Roman" w:hAnsi="Times New Roman" w:cs="Times New Roman"/>
          <w:sz w:val="28"/>
          <w:szCs w:val="28"/>
        </w:rPr>
        <w:t>4</w:t>
      </w:r>
      <w:r w:rsidRPr="00F4084E">
        <w:rPr>
          <w:rFonts w:ascii="Times New Roman" w:hAnsi="Times New Roman" w:cs="Times New Roman"/>
          <w:sz w:val="28"/>
          <w:szCs w:val="28"/>
        </w:rPr>
        <w:t>.00: Аудиторный творческий конкурс с использованием справочной правов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084E">
        <w:rPr>
          <w:rFonts w:ascii="Times New Roman" w:hAnsi="Times New Roman" w:cs="Times New Roman"/>
          <w:sz w:val="28"/>
          <w:szCs w:val="28"/>
        </w:rPr>
        <w:t xml:space="preserve"> «ГАР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A88" w:rsidRDefault="006A4A88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3A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6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6A4A88">
        <w:rPr>
          <w:rFonts w:ascii="Times New Roman" w:hAnsi="Times New Roman" w:cs="Times New Roman"/>
          <w:sz w:val="28"/>
          <w:szCs w:val="28"/>
        </w:rPr>
        <w:t>ФГАОУ ВО УрФУ, г. Екатеринбург, ул.</w:t>
      </w:r>
      <w:r w:rsidR="00506F3E" w:rsidRPr="006A4A88">
        <w:rPr>
          <w:rFonts w:ascii="Times New Roman" w:hAnsi="Times New Roman" w:cs="Times New Roman"/>
          <w:sz w:val="28"/>
          <w:szCs w:val="28"/>
        </w:rPr>
        <w:t xml:space="preserve"> Софьи Ковалевской,</w:t>
      </w:r>
      <w:r w:rsidR="006A4A88">
        <w:rPr>
          <w:rFonts w:ascii="Times New Roman" w:hAnsi="Times New Roman" w:cs="Times New Roman"/>
          <w:sz w:val="28"/>
          <w:szCs w:val="28"/>
        </w:rPr>
        <w:t xml:space="preserve"> д. </w:t>
      </w:r>
      <w:r w:rsidR="00506F3E" w:rsidRPr="006A4A88">
        <w:rPr>
          <w:rFonts w:ascii="Times New Roman" w:hAnsi="Times New Roman" w:cs="Times New Roman"/>
          <w:sz w:val="28"/>
          <w:szCs w:val="28"/>
        </w:rPr>
        <w:t>5, ауд. Т-106-Б</w:t>
      </w:r>
      <w:r w:rsidRPr="006A4A88">
        <w:rPr>
          <w:rFonts w:ascii="Times New Roman" w:hAnsi="Times New Roman" w:cs="Times New Roman"/>
          <w:sz w:val="28"/>
          <w:szCs w:val="28"/>
        </w:rPr>
        <w:t>.</w:t>
      </w:r>
    </w:p>
    <w:p w:rsidR="00F62B96" w:rsidRDefault="00F62B96" w:rsidP="00464704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1423" w:rsidRDefault="00F31423" w:rsidP="00464704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1B383A" w:rsidRDefault="001E4969" w:rsidP="001E4969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969">
        <w:rPr>
          <w:rFonts w:ascii="Times New Roman" w:hAnsi="Times New Roman" w:cs="Times New Roman"/>
          <w:b/>
          <w:sz w:val="28"/>
          <w:szCs w:val="28"/>
        </w:rPr>
        <w:t xml:space="preserve">15-00: </w:t>
      </w:r>
      <w:r w:rsidRPr="001E4969">
        <w:rPr>
          <w:rFonts w:ascii="Times New Roman" w:hAnsi="Times New Roman" w:cs="Times New Roman"/>
          <w:sz w:val="28"/>
          <w:szCs w:val="28"/>
        </w:rPr>
        <w:t>П</w:t>
      </w:r>
      <w:r w:rsidR="00464704" w:rsidRPr="001E4969">
        <w:rPr>
          <w:rFonts w:ascii="Times New Roman" w:hAnsi="Times New Roman" w:cs="Times New Roman"/>
          <w:sz w:val="28"/>
          <w:szCs w:val="28"/>
        </w:rPr>
        <w:t>осещени</w:t>
      </w:r>
      <w:r w:rsidRPr="001E4969">
        <w:rPr>
          <w:rFonts w:ascii="Times New Roman" w:hAnsi="Times New Roman" w:cs="Times New Roman"/>
          <w:sz w:val="28"/>
          <w:szCs w:val="28"/>
        </w:rPr>
        <w:t>е</w:t>
      </w:r>
      <w:r w:rsidR="00464704" w:rsidRPr="001E4969">
        <w:rPr>
          <w:rFonts w:ascii="Times New Roman" w:hAnsi="Times New Roman" w:cs="Times New Roman"/>
          <w:sz w:val="28"/>
          <w:szCs w:val="28"/>
        </w:rPr>
        <w:t xml:space="preserve"> музея им. С.С. Алексеева</w:t>
      </w:r>
      <w:r w:rsidR="00CA2273" w:rsidRPr="001E4969">
        <w:rPr>
          <w:rFonts w:ascii="Times New Roman" w:hAnsi="Times New Roman" w:cs="Times New Roman"/>
          <w:sz w:val="28"/>
          <w:szCs w:val="28"/>
        </w:rPr>
        <w:t xml:space="preserve"> </w:t>
      </w:r>
      <w:r w:rsidR="00B469FE" w:rsidRPr="001E4969">
        <w:rPr>
          <w:rFonts w:ascii="Times New Roman" w:hAnsi="Times New Roman" w:cs="Times New Roman"/>
          <w:sz w:val="28"/>
          <w:szCs w:val="28"/>
        </w:rPr>
        <w:t>(г. Екатеринбург, пр. Ленина, 101)</w:t>
      </w:r>
      <w:r w:rsidRPr="001E4969">
        <w:rPr>
          <w:rFonts w:ascii="Times New Roman" w:hAnsi="Times New Roman" w:cs="Times New Roman"/>
          <w:sz w:val="28"/>
          <w:szCs w:val="28"/>
        </w:rPr>
        <w:t>; по предварительной записи</w:t>
      </w:r>
      <w:r w:rsidR="00464704" w:rsidRPr="001E4969">
        <w:rPr>
          <w:rFonts w:ascii="Times New Roman" w:hAnsi="Times New Roman" w:cs="Times New Roman"/>
          <w:sz w:val="28"/>
          <w:szCs w:val="28"/>
        </w:rPr>
        <w:t>.</w:t>
      </w:r>
    </w:p>
    <w:p w:rsidR="007B5FD9" w:rsidRPr="001E4969" w:rsidRDefault="001E4969" w:rsidP="001E4969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969">
        <w:rPr>
          <w:rFonts w:ascii="Times New Roman" w:hAnsi="Times New Roman" w:cs="Times New Roman"/>
          <w:sz w:val="28"/>
          <w:szCs w:val="28"/>
        </w:rPr>
        <w:t>Заявки при</w:t>
      </w:r>
      <w:r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Pr="001E4969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8" w:history="1">
        <w:r w:rsidRPr="001E49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gapoltseva</w:t>
        </w:r>
        <w:r w:rsidRPr="001E4969">
          <w:rPr>
            <w:rStyle w:val="a6"/>
            <w:rFonts w:ascii="Times New Roman" w:hAnsi="Times New Roman" w:cs="Times New Roman"/>
            <w:sz w:val="28"/>
            <w:szCs w:val="28"/>
          </w:rPr>
          <w:t>1@</w:t>
        </w:r>
        <w:r w:rsidRPr="001E49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E496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E49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в теме письма просьба указать «музей им. С.С. Алексеева»; количество мест в группе ограничено.</w:t>
      </w:r>
    </w:p>
    <w:p w:rsidR="007B5FD9" w:rsidRPr="001E4969" w:rsidRDefault="007B5FD9" w:rsidP="001E4969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83A" w:rsidRDefault="001B383A" w:rsidP="001B383A">
      <w:pPr>
        <w:spacing w:after="0" w:line="21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12AF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D12AF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F40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48330D" w:rsidRPr="00F4084E" w:rsidRDefault="0048330D" w:rsidP="001B383A">
      <w:pPr>
        <w:spacing w:after="0" w:line="21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83A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9.00–10.00: Регистр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084E">
        <w:rPr>
          <w:rFonts w:ascii="Times New Roman" w:hAnsi="Times New Roman" w:cs="Times New Roman"/>
          <w:sz w:val="28"/>
          <w:szCs w:val="28"/>
        </w:rPr>
        <w:t xml:space="preserve">я участников научно-практической конференции </w:t>
      </w:r>
      <w:r w:rsidRPr="00F4084E">
        <w:rPr>
          <w:rFonts w:ascii="Times New Roman" w:hAnsi="Times New Roman" w:cs="Times New Roman"/>
          <w:b/>
          <w:sz w:val="28"/>
          <w:szCs w:val="28"/>
        </w:rPr>
        <w:t>«Цивилистика: от прошлого к современности».</w:t>
      </w:r>
    </w:p>
    <w:p w:rsidR="001B383A" w:rsidRPr="00F4084E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10.00–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084E">
        <w:rPr>
          <w:rFonts w:ascii="Times New Roman" w:hAnsi="Times New Roman" w:cs="Times New Roman"/>
          <w:sz w:val="28"/>
          <w:szCs w:val="28"/>
        </w:rPr>
        <w:t xml:space="preserve">.00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084E">
        <w:rPr>
          <w:rFonts w:ascii="Times New Roman" w:hAnsi="Times New Roman" w:cs="Times New Roman"/>
          <w:sz w:val="28"/>
          <w:szCs w:val="28"/>
        </w:rPr>
        <w:t xml:space="preserve">аграждение победителей аудиторного творческого конкурса с использованием </w:t>
      </w:r>
      <w:r>
        <w:rPr>
          <w:rFonts w:ascii="Times New Roman" w:hAnsi="Times New Roman" w:cs="Times New Roman"/>
          <w:sz w:val="28"/>
          <w:szCs w:val="28"/>
        </w:rPr>
        <w:t>СПС</w:t>
      </w:r>
      <w:r w:rsidRPr="00F4084E">
        <w:rPr>
          <w:rFonts w:ascii="Times New Roman" w:hAnsi="Times New Roman" w:cs="Times New Roman"/>
          <w:sz w:val="28"/>
          <w:szCs w:val="28"/>
        </w:rPr>
        <w:t xml:space="preserve"> «ГАР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83A" w:rsidRPr="00F4084E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4084E">
        <w:rPr>
          <w:rFonts w:ascii="Times New Roman" w:hAnsi="Times New Roman" w:cs="Times New Roman"/>
          <w:sz w:val="28"/>
          <w:szCs w:val="28"/>
        </w:rPr>
        <w:t>.00–14.0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084E">
        <w:rPr>
          <w:rFonts w:ascii="Times New Roman" w:hAnsi="Times New Roman" w:cs="Times New Roman"/>
          <w:sz w:val="28"/>
          <w:szCs w:val="28"/>
        </w:rPr>
        <w:t>Научно-практическая конференция: выступление участников, обсуждение докладов.</w:t>
      </w:r>
    </w:p>
    <w:p w:rsidR="001B383A" w:rsidRPr="00F4084E" w:rsidRDefault="001B383A" w:rsidP="001B383A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14.00–15.00: Обед.</w:t>
      </w:r>
    </w:p>
    <w:p w:rsidR="001B383A" w:rsidRPr="00F4084E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15.00–1</w:t>
      </w:r>
      <w:r w:rsidR="00D12AFA">
        <w:rPr>
          <w:rFonts w:ascii="Times New Roman" w:hAnsi="Times New Roman" w:cs="Times New Roman"/>
          <w:sz w:val="28"/>
          <w:szCs w:val="28"/>
        </w:rPr>
        <w:t>6</w:t>
      </w:r>
      <w:r w:rsidRPr="00F4084E">
        <w:rPr>
          <w:rFonts w:ascii="Times New Roman" w:hAnsi="Times New Roman" w:cs="Times New Roman"/>
          <w:sz w:val="28"/>
          <w:szCs w:val="28"/>
        </w:rPr>
        <w:t>.00: Продолжение конференции. 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83A" w:rsidRPr="002A0492" w:rsidRDefault="001B383A" w:rsidP="001B383A">
      <w:pPr>
        <w:spacing w:after="0" w:line="21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966">
        <w:rPr>
          <w:rFonts w:ascii="Times New Roman" w:hAnsi="Times New Roman" w:cs="Times New Roman"/>
          <w:b/>
          <w:sz w:val="28"/>
          <w:szCs w:val="28"/>
        </w:rPr>
        <w:t>Место проведения: ФГАОУ ВПО УрФУ, ул. Мира, 19, Главный учебный корпус</w:t>
      </w:r>
      <w:r w:rsidR="00D12AFA">
        <w:rPr>
          <w:rFonts w:ascii="Times New Roman" w:hAnsi="Times New Roman" w:cs="Times New Roman"/>
          <w:b/>
          <w:sz w:val="28"/>
          <w:szCs w:val="28"/>
        </w:rPr>
        <w:t>, И-420 (Зал Учёного совета)</w:t>
      </w:r>
      <w:r w:rsidRPr="00270966">
        <w:rPr>
          <w:rFonts w:ascii="Times New Roman" w:hAnsi="Times New Roman" w:cs="Times New Roman"/>
          <w:b/>
          <w:sz w:val="28"/>
          <w:szCs w:val="28"/>
        </w:rPr>
        <w:t>.</w:t>
      </w:r>
    </w:p>
    <w:p w:rsidR="00F62B96" w:rsidRDefault="00F62B96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FD9" w:rsidRDefault="007B5FD9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FD9" w:rsidRDefault="007B5FD9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FD9" w:rsidRDefault="007B5FD9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B96" w:rsidRDefault="00F62B96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83A" w:rsidRPr="00F4084E" w:rsidRDefault="001B383A" w:rsidP="001B383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84E">
        <w:rPr>
          <w:rFonts w:ascii="Times New Roman" w:hAnsi="Times New Roman" w:cs="Times New Roman"/>
          <w:sz w:val="28"/>
          <w:szCs w:val="28"/>
        </w:rPr>
        <w:t>375-46-33 Кафедра правового регулирования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="00D12AFA">
        <w:rPr>
          <w:rFonts w:ascii="Times New Roman" w:hAnsi="Times New Roman" w:cs="Times New Roman"/>
          <w:sz w:val="28"/>
          <w:szCs w:val="28"/>
        </w:rPr>
        <w:t xml:space="preserve">инст. ВШЭМ </w:t>
      </w:r>
      <w:r>
        <w:rPr>
          <w:rFonts w:ascii="Times New Roman" w:hAnsi="Times New Roman" w:cs="Times New Roman"/>
          <w:sz w:val="28"/>
          <w:szCs w:val="28"/>
        </w:rPr>
        <w:t>УрФУ, ауд. И-406, Екатеринбург, Мира,19.</w:t>
      </w:r>
    </w:p>
    <w:p w:rsidR="00F62B96" w:rsidRDefault="00F62B96" w:rsidP="00F62B9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83A" w:rsidRDefault="001B383A" w:rsidP="001B383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Заведующ</w:t>
      </w:r>
      <w:r w:rsidR="00D12AFA">
        <w:rPr>
          <w:rFonts w:ascii="Times New Roman" w:hAnsi="Times New Roman" w:cs="Times New Roman"/>
          <w:sz w:val="28"/>
          <w:szCs w:val="28"/>
        </w:rPr>
        <w:t>ая</w:t>
      </w:r>
      <w:r w:rsidRPr="00F4084E">
        <w:rPr>
          <w:rFonts w:ascii="Times New Roman" w:hAnsi="Times New Roman" w:cs="Times New Roman"/>
          <w:sz w:val="28"/>
          <w:szCs w:val="28"/>
        </w:rPr>
        <w:t xml:space="preserve"> кафедр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084E">
        <w:rPr>
          <w:rFonts w:ascii="Times New Roman" w:hAnsi="Times New Roman" w:cs="Times New Roman"/>
          <w:sz w:val="28"/>
          <w:szCs w:val="28"/>
        </w:rPr>
        <w:t>д.ю.н., проф., Елена Геннадьевна Шаблова.</w:t>
      </w:r>
    </w:p>
    <w:p w:rsidR="00F62B96" w:rsidRDefault="00F62B96" w:rsidP="00F62B9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83A" w:rsidRPr="00F4084E" w:rsidRDefault="001B383A" w:rsidP="001B383A">
      <w:pPr>
        <w:spacing w:after="0" w:line="21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Ответственная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м</w:t>
      </w:r>
      <w:r w:rsidRPr="00F4084E">
        <w:rPr>
          <w:rFonts w:ascii="Times New Roman" w:hAnsi="Times New Roman" w:cs="Times New Roman"/>
          <w:sz w:val="28"/>
          <w:szCs w:val="28"/>
        </w:rPr>
        <w:t xml:space="preserve"> вопро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AFA">
        <w:rPr>
          <w:rFonts w:ascii="Times New Roman" w:hAnsi="Times New Roman" w:cs="Times New Roman"/>
          <w:sz w:val="28"/>
          <w:szCs w:val="28"/>
        </w:rPr>
        <w:t>ст</w:t>
      </w:r>
      <w:r w:rsidRPr="00F40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п.</w:t>
      </w:r>
      <w:r w:rsidRPr="00F4084E">
        <w:rPr>
          <w:rFonts w:ascii="Times New Roman" w:hAnsi="Times New Roman" w:cs="Times New Roman"/>
          <w:sz w:val="28"/>
          <w:szCs w:val="28"/>
        </w:rPr>
        <w:t xml:space="preserve"> каф. ПРЭД </w:t>
      </w:r>
      <w:r>
        <w:rPr>
          <w:rFonts w:ascii="Times New Roman" w:hAnsi="Times New Roman" w:cs="Times New Roman"/>
          <w:sz w:val="28"/>
          <w:szCs w:val="28"/>
        </w:rPr>
        <w:t xml:space="preserve">инст. ВШЭМ </w:t>
      </w:r>
      <w:r w:rsidRPr="00F4084E">
        <w:rPr>
          <w:rFonts w:ascii="Times New Roman" w:hAnsi="Times New Roman" w:cs="Times New Roman"/>
          <w:sz w:val="28"/>
          <w:szCs w:val="28"/>
        </w:rPr>
        <w:t>УрФУ</w:t>
      </w:r>
      <w:r>
        <w:rPr>
          <w:rFonts w:ascii="Times New Roman" w:hAnsi="Times New Roman" w:cs="Times New Roman"/>
          <w:sz w:val="28"/>
          <w:szCs w:val="28"/>
        </w:rPr>
        <w:t xml:space="preserve"> Тиховская Полина Геннадьевна </w:t>
      </w:r>
      <w:r w:rsidRPr="005C3EC6">
        <w:rPr>
          <w:rFonts w:ascii="Times New Roman" w:hAnsi="Times New Roman" w:cs="Times New Roman"/>
          <w:b/>
          <w:sz w:val="28"/>
          <w:szCs w:val="28"/>
        </w:rPr>
        <w:t>8-982-708-63-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96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rgapoltseva</w:t>
      </w:r>
      <w:r w:rsidRPr="00270966">
        <w:rPr>
          <w:rFonts w:ascii="Times New Roman" w:hAnsi="Times New Roman" w:cs="Times New Roman"/>
          <w:b/>
          <w:sz w:val="28"/>
          <w:szCs w:val="28"/>
        </w:rPr>
        <w:t>1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2709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620148">
        <w:rPr>
          <w:rFonts w:ascii="Times New Roman" w:hAnsi="Times New Roman" w:cs="Times New Roman"/>
          <w:sz w:val="28"/>
          <w:szCs w:val="28"/>
        </w:rPr>
        <w:t>.</w:t>
      </w:r>
      <w:r w:rsidRPr="00F408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3CA1" w:rsidRDefault="003E3CA1" w:rsidP="003E3CA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3E3CA1" w:rsidRDefault="003E3CA1" w:rsidP="003E3CA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Информационному письму</w:t>
      </w:r>
    </w:p>
    <w:p w:rsidR="003E3CA1" w:rsidRDefault="003E3CA1" w:rsidP="003E3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Тринадцатой </w:t>
      </w:r>
      <w:r w:rsidRPr="00D12AFA">
        <w:rPr>
          <w:rFonts w:ascii="Times New Roman" w:hAnsi="Times New Roman" w:cs="Times New Roman"/>
          <w:sz w:val="28"/>
          <w:szCs w:val="28"/>
        </w:rPr>
        <w:t>межвузовской</w:t>
      </w:r>
    </w:p>
    <w:p w:rsidR="003E3CA1" w:rsidRPr="00D12AFA" w:rsidRDefault="003E3CA1" w:rsidP="003E3CA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sz w:val="28"/>
          <w:szCs w:val="28"/>
        </w:rPr>
        <w:t>цивилистической олимпиа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E3CA1" w:rsidRDefault="003E3CA1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CA1" w:rsidRDefault="003E3CA1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CA1" w:rsidRDefault="003E3CA1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383A" w:rsidRPr="00F4084E" w:rsidRDefault="001B383A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НА УЧАСТИЕ </w:t>
      </w:r>
    </w:p>
    <w:p w:rsidR="001B383A" w:rsidRPr="00F4084E" w:rsidRDefault="00D12AFA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B38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инадцатой</w:t>
      </w:r>
      <w:r w:rsidR="001B383A" w:rsidRPr="00F4084E">
        <w:rPr>
          <w:rFonts w:ascii="Times New Roman" w:hAnsi="Times New Roman" w:cs="Times New Roman"/>
          <w:b/>
          <w:sz w:val="28"/>
          <w:szCs w:val="28"/>
        </w:rPr>
        <w:t xml:space="preserve"> межвузовской цивилистической олимпиаде</w:t>
      </w:r>
    </w:p>
    <w:p w:rsidR="001B383A" w:rsidRPr="00F4084E" w:rsidRDefault="001B383A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(заполняется студентом собственноручно и представляется</w:t>
      </w:r>
    </w:p>
    <w:p w:rsidR="001B383A" w:rsidRPr="00F4084E" w:rsidRDefault="001B383A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вместе с</w:t>
      </w:r>
      <w:r w:rsidRPr="00F4084E">
        <w:rPr>
          <w:rFonts w:ascii="Times New Roman" w:hAnsi="Times New Roman" w:cs="Times New Roman"/>
          <w:b/>
          <w:sz w:val="28"/>
          <w:szCs w:val="28"/>
        </w:rPr>
        <w:t xml:space="preserve"> каждой</w:t>
      </w:r>
      <w:r w:rsidRPr="00F4084E">
        <w:rPr>
          <w:rFonts w:ascii="Times New Roman" w:hAnsi="Times New Roman" w:cs="Times New Roman"/>
          <w:sz w:val="28"/>
          <w:szCs w:val="28"/>
        </w:rPr>
        <w:t xml:space="preserve"> научной работой)</w:t>
      </w:r>
    </w:p>
    <w:p w:rsidR="001B383A" w:rsidRPr="00F4084E" w:rsidRDefault="001B383A" w:rsidP="001B38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1. Место учебы: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ВУЗ____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Курс____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Группа__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2. Фамилия 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Имя_____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Отчество_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3. Контактный телефон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 xml:space="preserve">4. </w:t>
      </w:r>
      <w:r w:rsidRPr="00F408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4084E">
        <w:rPr>
          <w:rFonts w:ascii="Times New Roman" w:hAnsi="Times New Roman" w:cs="Times New Roman"/>
          <w:sz w:val="28"/>
          <w:szCs w:val="28"/>
        </w:rPr>
        <w:t>-</w:t>
      </w:r>
      <w:r w:rsidRPr="00F4084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4084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5. Секция 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6. Тема работы 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7. Научное руководство осуществлялось 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(с указанием Фамилии, И.О., должности и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084E">
        <w:rPr>
          <w:rFonts w:ascii="Times New Roman" w:hAnsi="Times New Roman" w:cs="Times New Roman"/>
          <w:sz w:val="28"/>
          <w:szCs w:val="28"/>
        </w:rPr>
        <w:t xml:space="preserve">  работы научного руководителя)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84E">
        <w:rPr>
          <w:rFonts w:ascii="Times New Roman" w:hAnsi="Times New Roman" w:cs="Times New Roman"/>
          <w:sz w:val="28"/>
          <w:szCs w:val="28"/>
        </w:rPr>
        <w:t>8. Дата представления работы ____________________________________________</w:t>
      </w:r>
    </w:p>
    <w:p w:rsidR="001B383A" w:rsidRPr="00F4084E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383A" w:rsidRPr="003A2090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383A" w:rsidRPr="003A2090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383A" w:rsidRPr="003A2090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2090">
        <w:rPr>
          <w:rFonts w:ascii="Times New Roman" w:hAnsi="Times New Roman" w:cs="Times New Roman"/>
          <w:sz w:val="28"/>
          <w:szCs w:val="28"/>
        </w:rPr>
        <w:t>Подпись участника</w:t>
      </w:r>
    </w:p>
    <w:p w:rsidR="001B383A" w:rsidRPr="003A2090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383A" w:rsidRPr="003A2090" w:rsidRDefault="001B383A" w:rsidP="001B3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2090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1B383A" w:rsidRDefault="001B383A" w:rsidP="003A37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C3D" w:rsidRDefault="004D2C3D" w:rsidP="004D2C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4D2C3D" w:rsidSect="0027096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:rsidR="00ED68C3" w:rsidRDefault="00D12AFA" w:rsidP="00D12AF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3E3CA1">
        <w:rPr>
          <w:rFonts w:ascii="Times New Roman" w:hAnsi="Times New Roman" w:cs="Times New Roman"/>
          <w:bCs/>
          <w:sz w:val="28"/>
          <w:szCs w:val="28"/>
        </w:rPr>
        <w:t>2</w:t>
      </w:r>
    </w:p>
    <w:p w:rsidR="00D12AFA" w:rsidRDefault="00D12AFA" w:rsidP="00D12AF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Информационному письму</w:t>
      </w:r>
    </w:p>
    <w:p w:rsidR="00D12AFA" w:rsidRDefault="00D12AFA" w:rsidP="00D12A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Тринадцатой </w:t>
      </w:r>
      <w:r w:rsidRPr="00D12AFA">
        <w:rPr>
          <w:rFonts w:ascii="Times New Roman" w:hAnsi="Times New Roman" w:cs="Times New Roman"/>
          <w:sz w:val="28"/>
          <w:szCs w:val="28"/>
        </w:rPr>
        <w:t>межвузовской</w:t>
      </w:r>
    </w:p>
    <w:p w:rsidR="00D12AFA" w:rsidRPr="00D12AFA" w:rsidRDefault="00D12AFA" w:rsidP="00D12AF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sz w:val="28"/>
          <w:szCs w:val="28"/>
        </w:rPr>
        <w:t>цивилистической олимпиа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12AFA" w:rsidRPr="00ED68C3" w:rsidRDefault="00D12AFA" w:rsidP="00D12A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68C3" w:rsidRPr="00ED68C3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19-21 апреля 2018 года 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в Высшей школе экономики и менеджмента Уральского федерального университета им. первого Президента России Б.Н. Ельцина состоится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>Международная конференция студентов и молодых ученых «Весенние дни науки ВШЭМ»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68C3" w:rsidRPr="00ED68C3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К участию в конференции приглашаются экономисты, финансисты, математики, управленцы, специалисты в области бизнес-информатики, студенты, магистранты, аспиранты и молодые ученые. </w:t>
      </w:r>
    </w:p>
    <w:p w:rsidR="00ED68C3" w:rsidRPr="00ED68C3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На конференции запланировано: </w:t>
      </w:r>
    </w:p>
    <w:p w:rsidR="00ED68C3" w:rsidRPr="00D12AFA" w:rsidRDefault="00ED68C3" w:rsidP="00D12A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пленарная сессия </w:t>
      </w:r>
      <w:r w:rsidRPr="00D12AFA">
        <w:rPr>
          <w:rFonts w:ascii="Times New Roman" w:hAnsi="Times New Roman" w:cs="Times New Roman"/>
          <w:b/>
          <w:bCs/>
          <w:sz w:val="28"/>
          <w:szCs w:val="28"/>
        </w:rPr>
        <w:t>«Регионы России: возможности роста в новом геоэкономическом и геополитическом пространстве»</w:t>
      </w:r>
      <w:r w:rsidRPr="00D12AF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D68C3" w:rsidRPr="00D12AFA" w:rsidRDefault="00ED68C3" w:rsidP="00D12A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проведение серии методических научных семинаров с участием приглашенных ведущих российских и зарубежных ученых по прикладной экономике и региональной экономике; </w:t>
      </w:r>
    </w:p>
    <w:p w:rsidR="00ED68C3" w:rsidRPr="00D12AFA" w:rsidRDefault="00ED68C3" w:rsidP="00D12A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тематические секции; </w:t>
      </w:r>
    </w:p>
    <w:p w:rsidR="00ED68C3" w:rsidRPr="00D12AFA" w:rsidRDefault="00ED68C3" w:rsidP="00D12A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/>
          <w:bCs/>
          <w:sz w:val="28"/>
          <w:szCs w:val="28"/>
        </w:rPr>
        <w:t xml:space="preserve">конкурс исследовательских проектов </w:t>
      </w: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для школьников на экономическую тему.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8C3" w:rsidRPr="00ED68C3" w:rsidRDefault="00ED68C3" w:rsidP="00D12A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/>
          <w:bCs/>
          <w:sz w:val="28"/>
          <w:szCs w:val="28"/>
        </w:rPr>
        <w:t>ДЛЯ УЧАСТИЯ В КОНФЕРЕНЦИИ</w:t>
      </w:r>
    </w:p>
    <w:p w:rsidR="00ED68C3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Заявки на участие в секциях и круглых столах следует подавать на сайте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Высшей школы экономики и менеджмента УрФУ 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или по прямой ссылке </w:t>
      </w:r>
      <w:hyperlink r:id="rId9" w:history="1">
        <w:r w:rsidR="00D12AFA" w:rsidRPr="00694B62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goo.gl/forms/Ziyj3sbJiz2WTr672</w:t>
        </w:r>
      </w:hyperlink>
    </w:p>
    <w:p w:rsidR="00D12AFA" w:rsidRPr="00ED68C3" w:rsidRDefault="00D12AFA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Для регистрации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с докладом необходимо: </w:t>
      </w:r>
    </w:p>
    <w:p w:rsidR="00D12AFA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- заполнить форму регистрации </w:t>
      </w:r>
      <w:hyperlink r:id="rId10" w:history="1">
        <w:r w:rsidR="00D12AFA" w:rsidRPr="00694B62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goo.gl/forms/Ziyj3sbJiz2WTr672</w:t>
        </w:r>
      </w:hyperlink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- направить на эл. почту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conf.gsem@gmail.com </w:t>
      </w:r>
      <w:r w:rsidRPr="00ED68C3">
        <w:rPr>
          <w:rFonts w:ascii="Times New Roman" w:hAnsi="Times New Roman" w:cs="Times New Roman"/>
          <w:bCs/>
          <w:sz w:val="28"/>
          <w:szCs w:val="28"/>
        </w:rPr>
        <w:t>для включения в сборник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>полный текст статьи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, оформленный согласно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>требованиям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, представленным ниже (в теме письма необходимо указать "СТАТЬЯ ДЛЯ МОЛОДЕЖНОГО СБОРНИКА");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>скриншот заключения системы Антиплагиат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. Статья должна обладать уровнем оригинальности не менее 80%.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Внимание! Статьи принимаются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до 12 апреля 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включительно.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требования к оформлению публикации: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в правом верхнем углу страницы указывается Ф.И.О. автора/группы авторов, место учебы (полное название организации) и группа, электронная почта, город и страна;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ниже посредине страницы – название (все буквы прописные, жирный шрифт, без сокращений);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Индекс УДК – слева под названием доклада;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далее (через пустую строку) – аннотация (не более 50 слов);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далее (через пустую строку) – ключевые слова; </w:t>
      </w:r>
    </w:p>
    <w:p w:rsidR="00ED68C3" w:rsidRPr="00D12AFA" w:rsidRDefault="00ED68C3" w:rsidP="008605A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ниже через одну строку – текст материалов;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онце статьи (после библиографического списка) сведения об авторах (ФИО, место учебы (полное название организации) и группа, электронная почта, город и страна), название статьи, аннотация, ключевые слова дублируются на английском языке.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оформлению текста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D12AFA">
        <w:rPr>
          <w:rFonts w:ascii="Times New Roman" w:hAnsi="Times New Roman" w:cs="Times New Roman"/>
          <w:b/>
          <w:bCs/>
          <w:sz w:val="28"/>
          <w:szCs w:val="28"/>
        </w:rPr>
        <w:t xml:space="preserve">до 10 тыс. знаков </w:t>
      </w:r>
      <w:r w:rsidRPr="00D12AFA">
        <w:rPr>
          <w:rFonts w:ascii="Times New Roman" w:hAnsi="Times New Roman" w:cs="Times New Roman"/>
          <w:bCs/>
          <w:sz w:val="28"/>
          <w:szCs w:val="28"/>
        </w:rPr>
        <w:t xml:space="preserve">(включая пробелы, в формате Word 2003)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Шрифт TimesNewRoman, кг 14, междустрочный интервал – 1, поля: 2,0 см с каждой стороны. Номер страницы – внизу посередине каждой страницы.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Рисунки должны быть сгруппированы как один объект.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Все рисунки и таблицы необходимо сопровождать названием: таблицы должны иметь заголовки, размещаемые над полем таблицы по центру, а каждый рисунок – подрисуночную надпись (по центру).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Формулы и математические символы необходимо подавать шрифтом TimesNewRoman, кг 14.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Литературные источники, цитируемые или используемые в докладе, должны быть пронумерованы в порядке их упоминания в тексте.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 следует давать в квадратных скобках. </w:t>
      </w:r>
    </w:p>
    <w:p w:rsidR="00ED68C3" w:rsidRPr="00D12AFA" w:rsidRDefault="00ED68C3" w:rsidP="00D12AF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AFA">
        <w:rPr>
          <w:rFonts w:ascii="Times New Roman" w:hAnsi="Times New Roman" w:cs="Times New Roman"/>
          <w:bCs/>
          <w:sz w:val="28"/>
          <w:szCs w:val="28"/>
        </w:rPr>
        <w:t xml:space="preserve">Список литературных источников необходимо приводить в конце статьи или тезисов библиографическим списком источников на языке оригинала. Включение в библиографический список источников, ссылки на которые по тексту отсутствуют, недопустимо.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8C3" w:rsidRPr="00ED68C3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По итогам конференции будет подготовлено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>два Сборника докладов конференции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, один из них будет издан ВШЭМ УрФУ в электронном виде и зарегистрирован в РИНЦ. </w:t>
      </w:r>
    </w:p>
    <w:p w:rsidR="00ED68C3" w:rsidRPr="00ED68C3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За включение статьи в сборник материалов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>взносы с автором не взимаются</w:t>
      </w:r>
      <w:r w:rsidRPr="00ED68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68C3" w:rsidRPr="00000ED4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ED4">
        <w:rPr>
          <w:rFonts w:ascii="Times New Roman" w:hAnsi="Times New Roman" w:cs="Times New Roman"/>
          <w:bCs/>
          <w:sz w:val="28"/>
          <w:szCs w:val="28"/>
        </w:rPr>
        <w:t xml:space="preserve">Решение о включении докладов в Сборник докладов конференции, который будет зарегистрирован в РИНЦ, будет принято </w:t>
      </w:r>
      <w:r w:rsidRPr="00000ED4">
        <w:rPr>
          <w:rFonts w:ascii="Times New Roman" w:hAnsi="Times New Roman" w:cs="Times New Roman"/>
          <w:b/>
          <w:bCs/>
          <w:sz w:val="28"/>
          <w:szCs w:val="28"/>
        </w:rPr>
        <w:t>до 1 мая 2018 года</w:t>
      </w:r>
      <w:r w:rsidRPr="00000ED4">
        <w:rPr>
          <w:rFonts w:ascii="Times New Roman" w:hAnsi="Times New Roman" w:cs="Times New Roman"/>
          <w:bCs/>
          <w:sz w:val="28"/>
          <w:szCs w:val="28"/>
        </w:rPr>
        <w:t xml:space="preserve"> на основании экспертизы, проводимой заведующими кафедр, курирующими работу тематических секций, инициаторами секций с привлечением членов организационного комитета. </w:t>
      </w:r>
    </w:p>
    <w:p w:rsidR="00ED68C3" w:rsidRPr="00000ED4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ED4">
        <w:rPr>
          <w:rFonts w:ascii="Times New Roman" w:hAnsi="Times New Roman" w:cs="Times New Roman"/>
          <w:bCs/>
          <w:sz w:val="28"/>
          <w:szCs w:val="28"/>
        </w:rPr>
        <w:t xml:space="preserve">Доклады, которые не были представлены на конференции, не рассматриваются для публикации. </w:t>
      </w:r>
    </w:p>
    <w:p w:rsidR="00ED68C3" w:rsidRPr="00000ED4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ED4">
        <w:rPr>
          <w:rFonts w:ascii="Times New Roman" w:hAnsi="Times New Roman" w:cs="Times New Roman"/>
          <w:bCs/>
          <w:sz w:val="28"/>
          <w:szCs w:val="28"/>
        </w:rPr>
        <w:t>Рабочий язык ко</w:t>
      </w:r>
      <w:r w:rsidR="00000ED4">
        <w:rPr>
          <w:rFonts w:ascii="Times New Roman" w:hAnsi="Times New Roman" w:cs="Times New Roman"/>
          <w:bCs/>
          <w:sz w:val="28"/>
          <w:szCs w:val="28"/>
        </w:rPr>
        <w:t>нференции: русский, английский.</w:t>
      </w:r>
    </w:p>
    <w:p w:rsidR="00ED68C3" w:rsidRDefault="00ED68C3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нференции будет размещена на сайте Высшей школы экономики и менеджмента </w:t>
      </w:r>
      <w:hyperlink r:id="rId11" w:history="1">
        <w:r w:rsidR="00D12AFA" w:rsidRPr="00694B6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gsem.urfu.ru/ru/</w:t>
        </w:r>
      </w:hyperlink>
      <w:r w:rsidR="00D12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8C3">
        <w:rPr>
          <w:rFonts w:ascii="Times New Roman" w:hAnsi="Times New Roman" w:cs="Times New Roman"/>
          <w:b/>
          <w:bCs/>
          <w:sz w:val="28"/>
          <w:szCs w:val="28"/>
        </w:rPr>
        <w:t xml:space="preserve"> в начале апреля. </w:t>
      </w:r>
    </w:p>
    <w:p w:rsidR="00D12AFA" w:rsidRPr="00ED68C3" w:rsidRDefault="00D12AFA" w:rsidP="00D12A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Координатор мероприятия: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Тургель Ирина Дмитриевна </w:t>
      </w:r>
    </w:p>
    <w:p w:rsidR="00ED68C3" w:rsidRPr="00ED68C3" w:rsidRDefault="00ED68C3" w:rsidP="00ED6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 xml:space="preserve">e-mail: i.d.turgel@urfu.ru </w:t>
      </w:r>
    </w:p>
    <w:p w:rsidR="00DD5C48" w:rsidRPr="00D12AFA" w:rsidRDefault="00ED68C3" w:rsidP="00D12A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C3">
        <w:rPr>
          <w:rFonts w:ascii="Times New Roman" w:hAnsi="Times New Roman" w:cs="Times New Roman"/>
          <w:bCs/>
          <w:sz w:val="28"/>
          <w:szCs w:val="28"/>
        </w:rPr>
        <w:t>тел. 375-94-27</w:t>
      </w:r>
    </w:p>
    <w:sectPr w:rsidR="00DD5C48" w:rsidRPr="00D12AFA" w:rsidSect="00270966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9A" w:rsidRDefault="00A42C9A" w:rsidP="00B371A5">
      <w:pPr>
        <w:spacing w:after="0" w:line="240" w:lineRule="auto"/>
      </w:pPr>
      <w:r>
        <w:separator/>
      </w:r>
    </w:p>
  </w:endnote>
  <w:endnote w:type="continuationSeparator" w:id="0">
    <w:p w:rsidR="00A42C9A" w:rsidRDefault="00A42C9A" w:rsidP="00B3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9A" w:rsidRDefault="00A42C9A" w:rsidP="00B371A5">
      <w:pPr>
        <w:spacing w:after="0" w:line="240" w:lineRule="auto"/>
      </w:pPr>
      <w:r>
        <w:separator/>
      </w:r>
    </w:p>
  </w:footnote>
  <w:footnote w:type="continuationSeparator" w:id="0">
    <w:p w:rsidR="00A42C9A" w:rsidRDefault="00A42C9A" w:rsidP="00B3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1AE8"/>
    <w:multiLevelType w:val="hybridMultilevel"/>
    <w:tmpl w:val="C944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27AF"/>
    <w:multiLevelType w:val="hybridMultilevel"/>
    <w:tmpl w:val="3244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3D27"/>
    <w:multiLevelType w:val="hybridMultilevel"/>
    <w:tmpl w:val="8748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828"/>
    <w:multiLevelType w:val="hybridMultilevel"/>
    <w:tmpl w:val="E8E0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783B"/>
    <w:multiLevelType w:val="hybridMultilevel"/>
    <w:tmpl w:val="7838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DB2"/>
    <w:multiLevelType w:val="hybridMultilevel"/>
    <w:tmpl w:val="E5F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EE"/>
    <w:rsid w:val="00000ED4"/>
    <w:rsid w:val="0000217F"/>
    <w:rsid w:val="0002019D"/>
    <w:rsid w:val="00020F0B"/>
    <w:rsid w:val="00037A8B"/>
    <w:rsid w:val="0005504B"/>
    <w:rsid w:val="000556F2"/>
    <w:rsid w:val="00055E46"/>
    <w:rsid w:val="000640C1"/>
    <w:rsid w:val="00064BFA"/>
    <w:rsid w:val="00071430"/>
    <w:rsid w:val="00073751"/>
    <w:rsid w:val="00074EAD"/>
    <w:rsid w:val="000767D3"/>
    <w:rsid w:val="00082300"/>
    <w:rsid w:val="00082459"/>
    <w:rsid w:val="000837F3"/>
    <w:rsid w:val="00087607"/>
    <w:rsid w:val="000948DD"/>
    <w:rsid w:val="000A4A77"/>
    <w:rsid w:val="000A6325"/>
    <w:rsid w:val="000C47CB"/>
    <w:rsid w:val="000C7EE1"/>
    <w:rsid w:val="000D32AB"/>
    <w:rsid w:val="000E2EF4"/>
    <w:rsid w:val="000E39B1"/>
    <w:rsid w:val="000F2916"/>
    <w:rsid w:val="000F4895"/>
    <w:rsid w:val="000F4EE2"/>
    <w:rsid w:val="000F7A73"/>
    <w:rsid w:val="0010338F"/>
    <w:rsid w:val="00103CA1"/>
    <w:rsid w:val="00103D3A"/>
    <w:rsid w:val="00110894"/>
    <w:rsid w:val="0011127B"/>
    <w:rsid w:val="001166A1"/>
    <w:rsid w:val="00116C57"/>
    <w:rsid w:val="001172F4"/>
    <w:rsid w:val="00122549"/>
    <w:rsid w:val="00122885"/>
    <w:rsid w:val="00124293"/>
    <w:rsid w:val="00132361"/>
    <w:rsid w:val="00134985"/>
    <w:rsid w:val="00135AA0"/>
    <w:rsid w:val="0013733D"/>
    <w:rsid w:val="0015027A"/>
    <w:rsid w:val="00156102"/>
    <w:rsid w:val="00162A78"/>
    <w:rsid w:val="00166818"/>
    <w:rsid w:val="001823E3"/>
    <w:rsid w:val="001928AE"/>
    <w:rsid w:val="001A2E6A"/>
    <w:rsid w:val="001B2EFE"/>
    <w:rsid w:val="001B383A"/>
    <w:rsid w:val="001B59AE"/>
    <w:rsid w:val="001D5FED"/>
    <w:rsid w:val="001D7EA0"/>
    <w:rsid w:val="001E080A"/>
    <w:rsid w:val="001E1D8F"/>
    <w:rsid w:val="001E39E7"/>
    <w:rsid w:val="001E4969"/>
    <w:rsid w:val="001F27E0"/>
    <w:rsid w:val="001F4406"/>
    <w:rsid w:val="001F59A0"/>
    <w:rsid w:val="00200C8E"/>
    <w:rsid w:val="00203699"/>
    <w:rsid w:val="00204C1E"/>
    <w:rsid w:val="00204FBF"/>
    <w:rsid w:val="0021666A"/>
    <w:rsid w:val="00227F1A"/>
    <w:rsid w:val="00230347"/>
    <w:rsid w:val="00234B47"/>
    <w:rsid w:val="002424B7"/>
    <w:rsid w:val="00246BE9"/>
    <w:rsid w:val="002633D0"/>
    <w:rsid w:val="0026377E"/>
    <w:rsid w:val="00267580"/>
    <w:rsid w:val="00270966"/>
    <w:rsid w:val="00273F3E"/>
    <w:rsid w:val="00281647"/>
    <w:rsid w:val="002857EB"/>
    <w:rsid w:val="002860C8"/>
    <w:rsid w:val="002870D9"/>
    <w:rsid w:val="002967FF"/>
    <w:rsid w:val="002A0492"/>
    <w:rsid w:val="002A3137"/>
    <w:rsid w:val="002B2EE3"/>
    <w:rsid w:val="002C0B16"/>
    <w:rsid w:val="002D038A"/>
    <w:rsid w:val="002D1A40"/>
    <w:rsid w:val="002E1246"/>
    <w:rsid w:val="002E4BA6"/>
    <w:rsid w:val="002F280D"/>
    <w:rsid w:val="003004BF"/>
    <w:rsid w:val="00300D57"/>
    <w:rsid w:val="003023DE"/>
    <w:rsid w:val="0030342C"/>
    <w:rsid w:val="003146D4"/>
    <w:rsid w:val="003167B6"/>
    <w:rsid w:val="00320D2E"/>
    <w:rsid w:val="00336B53"/>
    <w:rsid w:val="003428E5"/>
    <w:rsid w:val="00342A7E"/>
    <w:rsid w:val="003450D2"/>
    <w:rsid w:val="0036037D"/>
    <w:rsid w:val="0036632E"/>
    <w:rsid w:val="00372059"/>
    <w:rsid w:val="00384FEB"/>
    <w:rsid w:val="003868D6"/>
    <w:rsid w:val="00386DD4"/>
    <w:rsid w:val="00387BFF"/>
    <w:rsid w:val="003956AE"/>
    <w:rsid w:val="00396529"/>
    <w:rsid w:val="003970C2"/>
    <w:rsid w:val="003A37E4"/>
    <w:rsid w:val="003A3A7C"/>
    <w:rsid w:val="003A7219"/>
    <w:rsid w:val="003B1B42"/>
    <w:rsid w:val="003B413C"/>
    <w:rsid w:val="003B4EAD"/>
    <w:rsid w:val="003C710B"/>
    <w:rsid w:val="003D2ABC"/>
    <w:rsid w:val="003D5F8A"/>
    <w:rsid w:val="003E2C86"/>
    <w:rsid w:val="003E3CA1"/>
    <w:rsid w:val="003E75A4"/>
    <w:rsid w:val="003F43A8"/>
    <w:rsid w:val="003F4765"/>
    <w:rsid w:val="00412299"/>
    <w:rsid w:val="004142FF"/>
    <w:rsid w:val="00414703"/>
    <w:rsid w:val="00422E39"/>
    <w:rsid w:val="004375E8"/>
    <w:rsid w:val="004400F7"/>
    <w:rsid w:val="00450E7A"/>
    <w:rsid w:val="004542E3"/>
    <w:rsid w:val="0045555D"/>
    <w:rsid w:val="00456E1E"/>
    <w:rsid w:val="00457F18"/>
    <w:rsid w:val="00464704"/>
    <w:rsid w:val="00465CD3"/>
    <w:rsid w:val="00470EDE"/>
    <w:rsid w:val="004746A8"/>
    <w:rsid w:val="0048031C"/>
    <w:rsid w:val="004808FF"/>
    <w:rsid w:val="00480F28"/>
    <w:rsid w:val="00481E63"/>
    <w:rsid w:val="0048330D"/>
    <w:rsid w:val="0048673C"/>
    <w:rsid w:val="004A0CD0"/>
    <w:rsid w:val="004A3A9C"/>
    <w:rsid w:val="004B4574"/>
    <w:rsid w:val="004B7B00"/>
    <w:rsid w:val="004B7FB0"/>
    <w:rsid w:val="004C18E8"/>
    <w:rsid w:val="004C3D92"/>
    <w:rsid w:val="004C4096"/>
    <w:rsid w:val="004C65E0"/>
    <w:rsid w:val="004D2C3D"/>
    <w:rsid w:val="004E2BA7"/>
    <w:rsid w:val="004F3C1D"/>
    <w:rsid w:val="004F48C1"/>
    <w:rsid w:val="00506F3E"/>
    <w:rsid w:val="00507E5F"/>
    <w:rsid w:val="00511E89"/>
    <w:rsid w:val="00520DCB"/>
    <w:rsid w:val="00531063"/>
    <w:rsid w:val="00533F54"/>
    <w:rsid w:val="005371CE"/>
    <w:rsid w:val="005379D2"/>
    <w:rsid w:val="0054005B"/>
    <w:rsid w:val="00544BAC"/>
    <w:rsid w:val="005469A1"/>
    <w:rsid w:val="00554A8B"/>
    <w:rsid w:val="00556C11"/>
    <w:rsid w:val="00562BE1"/>
    <w:rsid w:val="00566062"/>
    <w:rsid w:val="005717EE"/>
    <w:rsid w:val="00574214"/>
    <w:rsid w:val="00576DE3"/>
    <w:rsid w:val="00577369"/>
    <w:rsid w:val="005814AA"/>
    <w:rsid w:val="00593E51"/>
    <w:rsid w:val="0059469A"/>
    <w:rsid w:val="005A012C"/>
    <w:rsid w:val="005A083A"/>
    <w:rsid w:val="005A49C8"/>
    <w:rsid w:val="005B4221"/>
    <w:rsid w:val="005B7253"/>
    <w:rsid w:val="005C3EC6"/>
    <w:rsid w:val="005C6776"/>
    <w:rsid w:val="005D0184"/>
    <w:rsid w:val="005E24BA"/>
    <w:rsid w:val="005E3208"/>
    <w:rsid w:val="005E6972"/>
    <w:rsid w:val="005F7DB8"/>
    <w:rsid w:val="0061708E"/>
    <w:rsid w:val="0061750A"/>
    <w:rsid w:val="00620148"/>
    <w:rsid w:val="00633C6E"/>
    <w:rsid w:val="006419D8"/>
    <w:rsid w:val="00641CD0"/>
    <w:rsid w:val="0065213B"/>
    <w:rsid w:val="00652FC1"/>
    <w:rsid w:val="00655992"/>
    <w:rsid w:val="006559FF"/>
    <w:rsid w:val="00660396"/>
    <w:rsid w:val="00661382"/>
    <w:rsid w:val="00662CE9"/>
    <w:rsid w:val="00690D65"/>
    <w:rsid w:val="00693B3A"/>
    <w:rsid w:val="006A0472"/>
    <w:rsid w:val="006A4A88"/>
    <w:rsid w:val="006A4D43"/>
    <w:rsid w:val="006A52E7"/>
    <w:rsid w:val="006A6605"/>
    <w:rsid w:val="006B165A"/>
    <w:rsid w:val="006B6798"/>
    <w:rsid w:val="006C07AC"/>
    <w:rsid w:val="006C372D"/>
    <w:rsid w:val="006D0757"/>
    <w:rsid w:val="006E0366"/>
    <w:rsid w:val="006E0564"/>
    <w:rsid w:val="006E215D"/>
    <w:rsid w:val="006E37A2"/>
    <w:rsid w:val="006E3810"/>
    <w:rsid w:val="006E3C94"/>
    <w:rsid w:val="006E7B5C"/>
    <w:rsid w:val="006E7EC2"/>
    <w:rsid w:val="00706B7A"/>
    <w:rsid w:val="00707D2E"/>
    <w:rsid w:val="00710894"/>
    <w:rsid w:val="00711A9A"/>
    <w:rsid w:val="00712554"/>
    <w:rsid w:val="007219E5"/>
    <w:rsid w:val="00724EA8"/>
    <w:rsid w:val="00735EAA"/>
    <w:rsid w:val="00736643"/>
    <w:rsid w:val="00740549"/>
    <w:rsid w:val="00744E44"/>
    <w:rsid w:val="007457A2"/>
    <w:rsid w:val="007513EA"/>
    <w:rsid w:val="007544E5"/>
    <w:rsid w:val="00754A69"/>
    <w:rsid w:val="007560EE"/>
    <w:rsid w:val="00757BAC"/>
    <w:rsid w:val="00761D0B"/>
    <w:rsid w:val="007640A9"/>
    <w:rsid w:val="0078174B"/>
    <w:rsid w:val="00783A1C"/>
    <w:rsid w:val="007904F1"/>
    <w:rsid w:val="00791EBE"/>
    <w:rsid w:val="00793B53"/>
    <w:rsid w:val="007B48F0"/>
    <w:rsid w:val="007B5FD9"/>
    <w:rsid w:val="007C5EAA"/>
    <w:rsid w:val="007E50A2"/>
    <w:rsid w:val="007E5E14"/>
    <w:rsid w:val="007F2EC4"/>
    <w:rsid w:val="007F534E"/>
    <w:rsid w:val="008113CE"/>
    <w:rsid w:val="0081185C"/>
    <w:rsid w:val="0083153B"/>
    <w:rsid w:val="00844445"/>
    <w:rsid w:val="00850477"/>
    <w:rsid w:val="00852813"/>
    <w:rsid w:val="00873106"/>
    <w:rsid w:val="00897370"/>
    <w:rsid w:val="008A3CF0"/>
    <w:rsid w:val="008A45D6"/>
    <w:rsid w:val="008B006F"/>
    <w:rsid w:val="008B04A7"/>
    <w:rsid w:val="008B2DFE"/>
    <w:rsid w:val="008B6E02"/>
    <w:rsid w:val="008C2517"/>
    <w:rsid w:val="008C3B88"/>
    <w:rsid w:val="008C6B2F"/>
    <w:rsid w:val="008D2C61"/>
    <w:rsid w:val="008D47AF"/>
    <w:rsid w:val="008E21F5"/>
    <w:rsid w:val="008F3FA0"/>
    <w:rsid w:val="0091597B"/>
    <w:rsid w:val="009167B5"/>
    <w:rsid w:val="00920970"/>
    <w:rsid w:val="009224ED"/>
    <w:rsid w:val="009360A2"/>
    <w:rsid w:val="00937F7F"/>
    <w:rsid w:val="00945E54"/>
    <w:rsid w:val="0098089C"/>
    <w:rsid w:val="00995C8C"/>
    <w:rsid w:val="009B560D"/>
    <w:rsid w:val="009C0BB5"/>
    <w:rsid w:val="009C5F7D"/>
    <w:rsid w:val="009C703A"/>
    <w:rsid w:val="009D02EB"/>
    <w:rsid w:val="009D7DA1"/>
    <w:rsid w:val="009F7E60"/>
    <w:rsid w:val="00A002E2"/>
    <w:rsid w:val="00A06C51"/>
    <w:rsid w:val="00A11996"/>
    <w:rsid w:val="00A140DA"/>
    <w:rsid w:val="00A14E15"/>
    <w:rsid w:val="00A25D09"/>
    <w:rsid w:val="00A304E9"/>
    <w:rsid w:val="00A3162E"/>
    <w:rsid w:val="00A42C9A"/>
    <w:rsid w:val="00A43658"/>
    <w:rsid w:val="00A51888"/>
    <w:rsid w:val="00A526E8"/>
    <w:rsid w:val="00A55C8F"/>
    <w:rsid w:val="00A57175"/>
    <w:rsid w:val="00A607C1"/>
    <w:rsid w:val="00A8377E"/>
    <w:rsid w:val="00A91F7F"/>
    <w:rsid w:val="00AA1357"/>
    <w:rsid w:val="00AB0512"/>
    <w:rsid w:val="00AB457D"/>
    <w:rsid w:val="00AB6278"/>
    <w:rsid w:val="00AC318A"/>
    <w:rsid w:val="00AC7BBF"/>
    <w:rsid w:val="00AE386B"/>
    <w:rsid w:val="00AF1710"/>
    <w:rsid w:val="00AF71A7"/>
    <w:rsid w:val="00B0116F"/>
    <w:rsid w:val="00B046B8"/>
    <w:rsid w:val="00B04A17"/>
    <w:rsid w:val="00B108DC"/>
    <w:rsid w:val="00B1207A"/>
    <w:rsid w:val="00B23168"/>
    <w:rsid w:val="00B23AEE"/>
    <w:rsid w:val="00B25230"/>
    <w:rsid w:val="00B31B58"/>
    <w:rsid w:val="00B36C4D"/>
    <w:rsid w:val="00B371A5"/>
    <w:rsid w:val="00B37C99"/>
    <w:rsid w:val="00B4497E"/>
    <w:rsid w:val="00B469FE"/>
    <w:rsid w:val="00B46C91"/>
    <w:rsid w:val="00B509C2"/>
    <w:rsid w:val="00B5574C"/>
    <w:rsid w:val="00B753A7"/>
    <w:rsid w:val="00B7708F"/>
    <w:rsid w:val="00B812A5"/>
    <w:rsid w:val="00BB23C3"/>
    <w:rsid w:val="00BB2B77"/>
    <w:rsid w:val="00BC5045"/>
    <w:rsid w:val="00BC7005"/>
    <w:rsid w:val="00BE5976"/>
    <w:rsid w:val="00BF2770"/>
    <w:rsid w:val="00BF4A4C"/>
    <w:rsid w:val="00BF65CF"/>
    <w:rsid w:val="00C060BD"/>
    <w:rsid w:val="00C105E9"/>
    <w:rsid w:val="00C10C82"/>
    <w:rsid w:val="00C1635A"/>
    <w:rsid w:val="00C21EC2"/>
    <w:rsid w:val="00C31258"/>
    <w:rsid w:val="00C34C96"/>
    <w:rsid w:val="00C4116F"/>
    <w:rsid w:val="00C424D5"/>
    <w:rsid w:val="00C441B7"/>
    <w:rsid w:val="00C45660"/>
    <w:rsid w:val="00C4777D"/>
    <w:rsid w:val="00C47A9E"/>
    <w:rsid w:val="00C53E07"/>
    <w:rsid w:val="00C53FF3"/>
    <w:rsid w:val="00C55922"/>
    <w:rsid w:val="00C60393"/>
    <w:rsid w:val="00C626BB"/>
    <w:rsid w:val="00C7035F"/>
    <w:rsid w:val="00C70F58"/>
    <w:rsid w:val="00C7758F"/>
    <w:rsid w:val="00C90EB5"/>
    <w:rsid w:val="00CA0218"/>
    <w:rsid w:val="00CA2273"/>
    <w:rsid w:val="00CA6398"/>
    <w:rsid w:val="00CB35CB"/>
    <w:rsid w:val="00CB38AD"/>
    <w:rsid w:val="00CC28CA"/>
    <w:rsid w:val="00CC3B8F"/>
    <w:rsid w:val="00CC5567"/>
    <w:rsid w:val="00CC5873"/>
    <w:rsid w:val="00CC5A4C"/>
    <w:rsid w:val="00CD102F"/>
    <w:rsid w:val="00CD6D94"/>
    <w:rsid w:val="00CF153C"/>
    <w:rsid w:val="00CF6CB2"/>
    <w:rsid w:val="00CF7AF2"/>
    <w:rsid w:val="00D0778F"/>
    <w:rsid w:val="00D12AFA"/>
    <w:rsid w:val="00D15A06"/>
    <w:rsid w:val="00D20074"/>
    <w:rsid w:val="00D25E1F"/>
    <w:rsid w:val="00D2712D"/>
    <w:rsid w:val="00D2785C"/>
    <w:rsid w:val="00D34D95"/>
    <w:rsid w:val="00D60A4B"/>
    <w:rsid w:val="00D610EE"/>
    <w:rsid w:val="00D703DC"/>
    <w:rsid w:val="00D7170C"/>
    <w:rsid w:val="00D72E2C"/>
    <w:rsid w:val="00D7413A"/>
    <w:rsid w:val="00D905B2"/>
    <w:rsid w:val="00D9271E"/>
    <w:rsid w:val="00D934D0"/>
    <w:rsid w:val="00D93B4B"/>
    <w:rsid w:val="00D95483"/>
    <w:rsid w:val="00DA2E72"/>
    <w:rsid w:val="00DA30F0"/>
    <w:rsid w:val="00DB1A72"/>
    <w:rsid w:val="00DB3258"/>
    <w:rsid w:val="00DB5B28"/>
    <w:rsid w:val="00DC083B"/>
    <w:rsid w:val="00DC6414"/>
    <w:rsid w:val="00DC7B02"/>
    <w:rsid w:val="00DD157A"/>
    <w:rsid w:val="00DD541B"/>
    <w:rsid w:val="00DD5C48"/>
    <w:rsid w:val="00DE01D5"/>
    <w:rsid w:val="00DF2ABA"/>
    <w:rsid w:val="00DF51D1"/>
    <w:rsid w:val="00DF5800"/>
    <w:rsid w:val="00DF6844"/>
    <w:rsid w:val="00DF7195"/>
    <w:rsid w:val="00E02F4F"/>
    <w:rsid w:val="00E03F5E"/>
    <w:rsid w:val="00E1246B"/>
    <w:rsid w:val="00E17BE3"/>
    <w:rsid w:val="00E22EFD"/>
    <w:rsid w:val="00E24822"/>
    <w:rsid w:val="00E3687C"/>
    <w:rsid w:val="00E36D7C"/>
    <w:rsid w:val="00E45CE4"/>
    <w:rsid w:val="00E47862"/>
    <w:rsid w:val="00E47B87"/>
    <w:rsid w:val="00E50534"/>
    <w:rsid w:val="00E519F2"/>
    <w:rsid w:val="00E54D2B"/>
    <w:rsid w:val="00E639DD"/>
    <w:rsid w:val="00E70CC7"/>
    <w:rsid w:val="00E803F7"/>
    <w:rsid w:val="00E84AF7"/>
    <w:rsid w:val="00E859AD"/>
    <w:rsid w:val="00E93129"/>
    <w:rsid w:val="00E956B3"/>
    <w:rsid w:val="00EA1980"/>
    <w:rsid w:val="00EA647F"/>
    <w:rsid w:val="00EA6E68"/>
    <w:rsid w:val="00EB439B"/>
    <w:rsid w:val="00EB5B0B"/>
    <w:rsid w:val="00EB7617"/>
    <w:rsid w:val="00EB7642"/>
    <w:rsid w:val="00EC157D"/>
    <w:rsid w:val="00EC46B8"/>
    <w:rsid w:val="00EC5C14"/>
    <w:rsid w:val="00ED45B9"/>
    <w:rsid w:val="00ED68C3"/>
    <w:rsid w:val="00EE2D71"/>
    <w:rsid w:val="00EE48B7"/>
    <w:rsid w:val="00EF51D7"/>
    <w:rsid w:val="00F02A64"/>
    <w:rsid w:val="00F03FF0"/>
    <w:rsid w:val="00F11323"/>
    <w:rsid w:val="00F22967"/>
    <w:rsid w:val="00F313D3"/>
    <w:rsid w:val="00F31423"/>
    <w:rsid w:val="00F37B47"/>
    <w:rsid w:val="00F4084E"/>
    <w:rsid w:val="00F43B2E"/>
    <w:rsid w:val="00F53D54"/>
    <w:rsid w:val="00F62B96"/>
    <w:rsid w:val="00F63C22"/>
    <w:rsid w:val="00F65156"/>
    <w:rsid w:val="00F65737"/>
    <w:rsid w:val="00F6782D"/>
    <w:rsid w:val="00F86366"/>
    <w:rsid w:val="00FA1C76"/>
    <w:rsid w:val="00FA4EB8"/>
    <w:rsid w:val="00FA50F4"/>
    <w:rsid w:val="00FA691F"/>
    <w:rsid w:val="00FB2F83"/>
    <w:rsid w:val="00FB552B"/>
    <w:rsid w:val="00FC3C11"/>
    <w:rsid w:val="00FE4B11"/>
    <w:rsid w:val="00FF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BC968-97FE-4FEE-A840-E5751207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7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71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71A5"/>
    <w:rPr>
      <w:vertAlign w:val="superscript"/>
    </w:rPr>
  </w:style>
  <w:style w:type="character" w:styleId="a6">
    <w:name w:val="Hyperlink"/>
    <w:basedOn w:val="a0"/>
    <w:uiPriority w:val="99"/>
    <w:unhideWhenUsed/>
    <w:rsid w:val="00C477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E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F43A8"/>
    <w:pPr>
      <w:ind w:left="720"/>
      <w:contextualSpacing/>
    </w:pPr>
  </w:style>
  <w:style w:type="paragraph" w:customStyle="1" w:styleId="Default">
    <w:name w:val="Default"/>
    <w:rsid w:val="003F43A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gapoltseva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em.urfu.ru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Ziyj3sbJiz2WTr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Ziyj3sbJiz2WTr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6027-36F3-423D-AB58-87F549D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нгпмр</dc:creator>
  <cp:keywords/>
  <dc:description/>
  <cp:lastModifiedBy>RePack by Diakov</cp:lastModifiedBy>
  <cp:revision>63</cp:revision>
  <cp:lastPrinted>2016-01-25T09:53:00Z</cp:lastPrinted>
  <dcterms:created xsi:type="dcterms:W3CDTF">2017-02-08T12:22:00Z</dcterms:created>
  <dcterms:modified xsi:type="dcterms:W3CDTF">2018-03-13T08:57:00Z</dcterms:modified>
</cp:coreProperties>
</file>